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D0489" w14:textId="15039AFF" w:rsidR="003A1897" w:rsidRPr="00646F91" w:rsidRDefault="003A1897" w:rsidP="00646F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Cài đặt Hadoop Eco System</w:t>
      </w:r>
    </w:p>
    <w:p w14:paraId="76D3D202" w14:textId="5FE91A64" w:rsidR="003A1897" w:rsidRPr="00224312" w:rsidRDefault="003A1897" w:rsidP="002243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>Thiết lập IP tĩnh cho master</w:t>
      </w:r>
    </w:p>
    <w:p w14:paraId="372C998D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ác thiết bị mạng</w:t>
      </w:r>
    </w:p>
    <w:p w14:paraId="450B95C2" w14:textId="540A6011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networkctl</w:t>
      </w:r>
    </w:p>
    <w:p w14:paraId="687CFDA7" w14:textId="3180B007" w:rsidR="003A1897" w:rsidRPr="002B0E9B" w:rsidRDefault="00B23E50" w:rsidP="002B0E9B">
      <w:pPr>
        <w:rPr>
          <w:rFonts w:ascii="Times New Roman" w:hAnsi="Times New Roman" w:cs="Times New Roman"/>
          <w:sz w:val="26"/>
          <w:szCs w:val="26"/>
        </w:rPr>
      </w:pPr>
      <w:r w:rsidRPr="00B23E50">
        <w:rPr>
          <w:noProof/>
        </w:rPr>
        <w:drawing>
          <wp:inline distT="0" distB="0" distL="0" distR="0" wp14:anchorId="30EDD110" wp14:editId="2E7A2875">
            <wp:extent cx="3962953" cy="1657581"/>
            <wp:effectExtent l="0" t="0" r="0" b="0"/>
            <wp:docPr id="44412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30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E921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rạng thái của từng địa chỉ IP trên hệ thống</w:t>
      </w:r>
    </w:p>
    <w:p w14:paraId="2FCB5B53" w14:textId="7FEE20AE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networkctl status</w:t>
      </w:r>
    </w:p>
    <w:p w14:paraId="277B4BCE" w14:textId="07BCD9DC" w:rsidR="003A1897" w:rsidRPr="002B0E9B" w:rsidRDefault="003818CC" w:rsidP="002B0E9B">
      <w:pPr>
        <w:rPr>
          <w:rFonts w:ascii="Times New Roman" w:hAnsi="Times New Roman" w:cs="Times New Roman"/>
          <w:sz w:val="26"/>
          <w:szCs w:val="26"/>
        </w:rPr>
      </w:pPr>
      <w:r w:rsidRPr="003818CC">
        <w:rPr>
          <w:noProof/>
        </w:rPr>
        <w:drawing>
          <wp:inline distT="0" distB="0" distL="0" distR="0" wp14:anchorId="72FE8E08" wp14:editId="5D4B4C68">
            <wp:extent cx="5943600" cy="2072640"/>
            <wp:effectExtent l="0" t="0" r="0" b="3810"/>
            <wp:docPr id="75512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6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F0B5" w14:textId="77777777" w:rsidR="003A1897" w:rsidRDefault="003A1897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q để thoát thông báo</w:t>
      </w:r>
    </w:p>
    <w:p w14:paraId="717A258B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IP tĩnh</w:t>
      </w:r>
    </w:p>
    <w:p w14:paraId="75FF44DF" w14:textId="62E8F026" w:rsidR="003A1897" w:rsidRPr="00024AC9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5D7888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>
        <w:rPr>
          <w:rFonts w:ascii="Times New Roman" w:hAnsi="Times New Roman" w:cs="Times New Roman"/>
          <w:sz w:val="26"/>
          <w:szCs w:val="26"/>
        </w:rPr>
        <w:t>vim /etc/netplan/00-installer-config.yaml</w:t>
      </w:r>
    </w:p>
    <w:p w14:paraId="5D02171F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vào các nội dung sau:</w:t>
      </w:r>
    </w:p>
    <w:p w14:paraId="346C24BF" w14:textId="16F5F174" w:rsidR="005346B9" w:rsidRPr="005346B9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# </w:t>
      </w:r>
      <w:r w:rsidR="005346B9" w:rsidRPr="005346B9">
        <w:rPr>
          <w:rFonts w:ascii="Times New Roman" w:hAnsi="Times New Roman" w:cs="Times New Roman"/>
          <w:sz w:val="26"/>
          <w:szCs w:val="26"/>
        </w:rPr>
        <w:t>This is the network config written by 'subiquity'</w:t>
      </w:r>
    </w:p>
    <w:p w14:paraId="33CA86A2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>network:</w:t>
      </w:r>
    </w:p>
    <w:p w14:paraId="7B9BC71F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ethernets:</w:t>
      </w:r>
    </w:p>
    <w:p w14:paraId="2232DB09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ens33:</w:t>
      </w:r>
    </w:p>
    <w:p w14:paraId="1409BBF8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dhcp4: false</w:t>
      </w:r>
    </w:p>
    <w:p w14:paraId="547CC873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dhcp6: false</w:t>
      </w:r>
    </w:p>
    <w:p w14:paraId="5222B5D3" w14:textId="6B08BE28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addresses: [192.168.11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346B9">
        <w:rPr>
          <w:rFonts w:ascii="Times New Roman" w:hAnsi="Times New Roman" w:cs="Times New Roman"/>
          <w:sz w:val="26"/>
          <w:szCs w:val="26"/>
        </w:rPr>
        <w:t>/24]</w:t>
      </w:r>
    </w:p>
    <w:p w14:paraId="18A63586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routes:</w:t>
      </w:r>
    </w:p>
    <w:p w14:paraId="3B600F4D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  - to: default</w:t>
      </w:r>
    </w:p>
    <w:p w14:paraId="6F37CA99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lastRenderedPageBreak/>
        <w:t xml:space="preserve">          via: 192.168.119.2</w:t>
      </w:r>
    </w:p>
    <w:p w14:paraId="4A643050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nameservers:</w:t>
      </w:r>
    </w:p>
    <w:p w14:paraId="009E5A16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  addresses: [192.168.119.1, 8.8.8.8, 8.8.4.4]</w:t>
      </w:r>
    </w:p>
    <w:p w14:paraId="7238AFB1" w14:textId="55F2BC7B" w:rsid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version: 2</w:t>
      </w:r>
    </w:p>
    <w:p w14:paraId="343DE0B2" w14:textId="7E39877B" w:rsidR="003A1897" w:rsidRPr="002B0E9B" w:rsidRDefault="00456597" w:rsidP="002B0E9B">
      <w:pPr>
        <w:rPr>
          <w:rFonts w:ascii="Times New Roman" w:hAnsi="Times New Roman" w:cs="Times New Roman"/>
          <w:sz w:val="26"/>
          <w:szCs w:val="26"/>
        </w:rPr>
      </w:pPr>
      <w:r w:rsidRPr="00456597">
        <w:rPr>
          <w:noProof/>
        </w:rPr>
        <w:drawing>
          <wp:inline distT="0" distB="0" distL="0" distR="0" wp14:anchorId="000F783E" wp14:editId="54EFB377">
            <wp:extent cx="5943600" cy="2722880"/>
            <wp:effectExtent l="0" t="0" r="0" b="1270"/>
            <wp:docPr id="108133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1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DDBD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file và chạy lệnh sau để lưu cấu hình mới</w:t>
      </w:r>
    </w:p>
    <w:p w14:paraId="07D30C88" w14:textId="54301A4E" w:rsidR="002B0E9B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netplan apply</w:t>
      </w:r>
    </w:p>
    <w:p w14:paraId="4B705FF3" w14:textId="17AABAA2" w:rsidR="003A1897" w:rsidRPr="002B0E9B" w:rsidRDefault="00C845FF" w:rsidP="002B0E9B">
      <w:pPr>
        <w:rPr>
          <w:rFonts w:ascii="Times New Roman" w:hAnsi="Times New Roman" w:cs="Times New Roman"/>
          <w:sz w:val="26"/>
          <w:szCs w:val="26"/>
        </w:rPr>
      </w:pPr>
      <w:r w:rsidRPr="00C845FF">
        <w:rPr>
          <w:noProof/>
        </w:rPr>
        <w:drawing>
          <wp:inline distT="0" distB="0" distL="0" distR="0" wp14:anchorId="0BC6A7FB" wp14:editId="23BADF1F">
            <wp:extent cx="5943600" cy="1356995"/>
            <wp:effectExtent l="0" t="0" r="0" b="0"/>
            <wp:docPr id="126670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2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C66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đã được cấu hình theo IP mới, để kiểm tra chạy 1 trong 2 lệnh sau:</w:t>
      </w:r>
    </w:p>
    <w:p w14:paraId="619CF6D7" w14:textId="5B989DC5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ip addr show</w:t>
      </w:r>
    </w:p>
    <w:p w14:paraId="5DB68260" w14:textId="0DB274C3" w:rsidR="003A1897" w:rsidRPr="002B0E9B" w:rsidRDefault="002B0E9B" w:rsidP="002B0E9B">
      <w:pPr>
        <w:rPr>
          <w:rFonts w:ascii="Times New Roman" w:hAnsi="Times New Roman" w:cs="Times New Roman"/>
          <w:sz w:val="26"/>
          <w:szCs w:val="26"/>
        </w:rPr>
      </w:pPr>
      <w:r w:rsidRPr="00C845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361065" wp14:editId="5332C599">
            <wp:extent cx="5943600" cy="1758315"/>
            <wp:effectExtent l="0" t="0" r="0" b="0"/>
            <wp:docPr id="117060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1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8C6" w14:textId="1946BCA9" w:rsidR="003A1897" w:rsidRPr="00FA6A36" w:rsidRDefault="003A1897" w:rsidP="00224312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ài đặt OpenJDK</w:t>
      </w:r>
      <w:r w:rsidR="003818C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JDK 8)</w:t>
      </w:r>
    </w:p>
    <w:p w14:paraId="51EFDCFC" w14:textId="08933512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2E352E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pt update </w:t>
      </w:r>
    </w:p>
    <w:p w14:paraId="49551FD4" w14:textId="1C549DE1" w:rsidR="00FC0CCD" w:rsidRPr="007F497B" w:rsidRDefault="00FC0CCD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C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97602" wp14:editId="5975D615">
            <wp:extent cx="5943600" cy="1898015"/>
            <wp:effectExtent l="0" t="0" r="0" b="6985"/>
            <wp:docPr id="64801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7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8D34" w14:textId="63D9BC5F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2E352E" w:rsidRPr="00575D2E">
        <w:rPr>
          <w:rFonts w:ascii="Times New Roman" w:hAnsi="Times New Roman" w:cs="Times New Roman"/>
          <w:sz w:val="26"/>
          <w:szCs w:val="26"/>
        </w:rPr>
        <w:t>sudo apt-get install openjdk-8-jdk</w:t>
      </w:r>
    </w:p>
    <w:p w14:paraId="0F1F060B" w14:textId="1BA6C2EF" w:rsidR="003A1897" w:rsidRDefault="00463270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327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911B5F" wp14:editId="59AB55FD">
            <wp:extent cx="5943600" cy="2214245"/>
            <wp:effectExtent l="0" t="0" r="0" b="0"/>
            <wp:docPr id="176867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5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AE2C" w14:textId="28E07F22" w:rsidR="004F609C" w:rsidRDefault="004F609C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Kiểm tra phiên bản JDK</w:t>
      </w:r>
    </w:p>
    <w:p w14:paraId="2F7242A8" w14:textId="3BB67615" w:rsidR="004F609C" w:rsidRDefault="004F609C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$ </w:t>
      </w:r>
      <w:r w:rsidRPr="00575D2E">
        <w:rPr>
          <w:rFonts w:ascii="Times New Roman" w:hAnsi="Times New Roman" w:cs="Times New Roman"/>
          <w:sz w:val="26"/>
          <w:szCs w:val="26"/>
        </w:rPr>
        <w:t>java -version</w:t>
      </w:r>
    </w:p>
    <w:p w14:paraId="3491386C" w14:textId="30E4F8FA" w:rsidR="004F609C" w:rsidRPr="007F497B" w:rsidRDefault="00C80771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077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B305421" wp14:editId="64735918">
            <wp:extent cx="5943600" cy="922020"/>
            <wp:effectExtent l="0" t="0" r="0" b="0"/>
            <wp:docPr id="211017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9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B1B" w14:textId="25A4D61D" w:rsidR="003A1897" w:rsidRPr="00FA6A36" w:rsidRDefault="003A1897" w:rsidP="00224312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ài đặt SSH</w:t>
      </w:r>
    </w:p>
    <w:p w14:paraId="54461CBF" w14:textId="111FF4DA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C80771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pt-get install ssh </w:t>
      </w:r>
    </w:p>
    <w:p w14:paraId="20C99F3C" w14:textId="11D450D6" w:rsidR="003A1897" w:rsidRDefault="00B9771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7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2DD7D8" wp14:editId="5F6A9FB9">
            <wp:extent cx="5943600" cy="2292985"/>
            <wp:effectExtent l="0" t="0" r="0" b="0"/>
            <wp:docPr id="18466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E16" w14:textId="65FEAADB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B9771A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497B">
        <w:rPr>
          <w:rFonts w:ascii="Times New Roman" w:hAnsi="Times New Roman" w:cs="Times New Roman"/>
          <w:sz w:val="26"/>
          <w:szCs w:val="26"/>
        </w:rPr>
        <w:t>apt install openssh-server</w:t>
      </w:r>
    </w:p>
    <w:p w14:paraId="65680228" w14:textId="58EAD466" w:rsidR="003A1897" w:rsidRPr="007F497B" w:rsidRDefault="00B9771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7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E33967" wp14:editId="7687B0E5">
            <wp:extent cx="5943600" cy="1581150"/>
            <wp:effectExtent l="0" t="0" r="0" b="0"/>
            <wp:docPr id="72065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56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596" w14:textId="53E78382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 hình SSH</w:t>
      </w:r>
    </w:p>
    <w:p w14:paraId="286E1B67" w14:textId="6CF004F2" w:rsidR="003A1897" w:rsidRPr="007F497B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B9771A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497B">
        <w:rPr>
          <w:rFonts w:ascii="Times New Roman" w:hAnsi="Times New Roman" w:cs="Times New Roman"/>
          <w:sz w:val="26"/>
          <w:szCs w:val="26"/>
        </w:rPr>
        <w:t>vim /etc/ssh/sshd_config</w:t>
      </w:r>
      <w:r w:rsidR="003A18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1E0514" w14:textId="3A663ADE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- Tìm đoạn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r w:rsidRPr="007F497B">
        <w:rPr>
          <w:rFonts w:ascii="Times New Roman" w:hAnsi="Times New Roman" w:cs="Times New Roman"/>
          <w:sz w:val="26"/>
          <w:szCs w:val="26"/>
        </w:rPr>
        <w:t xml:space="preserve">PubkeyAuthentication yes. Bỏ dấu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r w:rsidRPr="007F497B">
        <w:rPr>
          <w:rFonts w:ascii="Times New Roman" w:hAnsi="Times New Roman" w:cs="Times New Roman"/>
          <w:sz w:val="26"/>
          <w:szCs w:val="26"/>
        </w:rPr>
        <w:t>phía trước thành</w:t>
      </w:r>
    </w:p>
    <w:p w14:paraId="51B58EC1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>... PubkeyAuthentication yes ...</w:t>
      </w:r>
    </w:p>
    <w:p w14:paraId="3D326EAF" w14:textId="3F019321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- Tìm đoạn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r w:rsidRPr="007F497B">
        <w:rPr>
          <w:rFonts w:ascii="Times New Roman" w:hAnsi="Times New Roman" w:cs="Times New Roman"/>
          <w:sz w:val="26"/>
          <w:szCs w:val="26"/>
        </w:rPr>
        <w:t xml:space="preserve">PasswordAuthentication yes. Bỏ dấu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r w:rsidRPr="007F497B">
        <w:rPr>
          <w:rFonts w:ascii="Times New Roman" w:hAnsi="Times New Roman" w:cs="Times New Roman"/>
          <w:sz w:val="26"/>
          <w:szCs w:val="26"/>
        </w:rPr>
        <w:t>phía trước thành</w:t>
      </w:r>
    </w:p>
    <w:p w14:paraId="52CD10FB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>... PasswordAuthentication yes ...</w:t>
      </w:r>
    </w:p>
    <w:p w14:paraId="20114C1F" w14:textId="77777777" w:rsidR="003A1897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>- Sau khi sửa thì nhấn phím ESC, nhập :wq để lưu và thoát khỏi vim.</w:t>
      </w:r>
    </w:p>
    <w:p w14:paraId="52A1FA0E" w14:textId="55A188C8" w:rsidR="003A1897" w:rsidRPr="007F497B" w:rsidRDefault="006E3A6C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A6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09419D" wp14:editId="692134B0">
            <wp:extent cx="5943600" cy="4426585"/>
            <wp:effectExtent l="0" t="0" r="0" b="0"/>
            <wp:docPr id="21620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4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DF27" w14:textId="77777777" w:rsidR="003A1897" w:rsidRPr="00224312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>- Khởi động lại SSH</w:t>
      </w:r>
    </w:p>
    <w:p w14:paraId="28379C82" w14:textId="64F01085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>service sshd restart</w:t>
      </w:r>
    </w:p>
    <w:p w14:paraId="76658BF8" w14:textId="77777777" w:rsidR="00224312" w:rsidRDefault="00351600" w:rsidP="00224312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16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F834B" wp14:editId="618CAAE6">
            <wp:extent cx="4686954" cy="419158"/>
            <wp:effectExtent l="0" t="0" r="0" b="0"/>
            <wp:docPr id="68972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3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333" w14:textId="37FA380C" w:rsidR="003A1897" w:rsidRPr="00224312" w:rsidRDefault="003A1897" w:rsidP="002243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>Cấu hình host/hostname</w:t>
      </w:r>
    </w:p>
    <w:p w14:paraId="36D8E27C" w14:textId="0E6AA186" w:rsidR="003A1897" w:rsidRPr="00224312" w:rsidRDefault="003A1897" w:rsidP="0022431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>Kiểm tra ip của các máy master, slave</w:t>
      </w:r>
    </w:p>
    <w:p w14:paraId="39758969" w14:textId="43310316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081AE5">
        <w:rPr>
          <w:rFonts w:ascii="Times New Roman" w:hAnsi="Times New Roman" w:cs="Times New Roman"/>
          <w:sz w:val="26"/>
          <w:szCs w:val="26"/>
        </w:rPr>
        <w:t>ip addr show</w:t>
      </w:r>
    </w:p>
    <w:p w14:paraId="6D255D3B" w14:textId="0C37EFF3" w:rsidR="003A1897" w:rsidRPr="00081AE5" w:rsidRDefault="00C125AE" w:rsidP="003516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25A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8FCE956" wp14:editId="018387BA">
            <wp:extent cx="5943600" cy="1950720"/>
            <wp:effectExtent l="0" t="0" r="0" b="0"/>
            <wp:docPr id="61070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8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357" w14:textId="650A4E55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>Cấu hình host</w:t>
      </w:r>
    </w:p>
    <w:p w14:paraId="56997174" w14:textId="4DB3C7F7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C125AE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>
        <w:rPr>
          <w:rFonts w:ascii="Times New Roman" w:hAnsi="Times New Roman" w:cs="Times New Roman"/>
          <w:sz w:val="26"/>
          <w:szCs w:val="26"/>
        </w:rPr>
        <w:t>vim /etc/hosts</w:t>
      </w:r>
    </w:p>
    <w:p w14:paraId="023A08BD" w14:textId="29EA5B0D" w:rsidR="002C0D95" w:rsidRDefault="003A1897" w:rsidP="002C0D95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phím I để chuyển sang chế độ insert, bổ sung thêm 1 master và </w:t>
      </w:r>
      <w:r w:rsidR="000545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slave:</w:t>
      </w:r>
    </w:p>
    <w:p w14:paraId="7309AB5B" w14:textId="2D1CF107" w:rsidR="002C0D95" w:rsidRDefault="002C0D95" w:rsidP="002C0D9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2.168.119.4</w:t>
      </w:r>
      <w:r>
        <w:rPr>
          <w:rFonts w:ascii="Times New Roman" w:hAnsi="Times New Roman" w:cs="Times New Roman"/>
          <w:sz w:val="26"/>
          <w:szCs w:val="26"/>
        </w:rPr>
        <w:tab/>
        <w:t>nhom06-master</w:t>
      </w:r>
    </w:p>
    <w:p w14:paraId="15E16012" w14:textId="312BE299" w:rsidR="002C0D95" w:rsidRPr="002C0D95" w:rsidRDefault="002C0D95" w:rsidP="002C0D9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2.168.119.5</w:t>
      </w:r>
      <w:r>
        <w:rPr>
          <w:rFonts w:ascii="Times New Roman" w:hAnsi="Times New Roman" w:cs="Times New Roman"/>
          <w:sz w:val="26"/>
          <w:szCs w:val="26"/>
        </w:rPr>
        <w:tab/>
        <w:t>nhom06-slave</w:t>
      </w:r>
    </w:p>
    <w:p w14:paraId="07C83781" w14:textId="2EDBCB64" w:rsidR="003A1897" w:rsidRPr="00D761AB" w:rsidRDefault="000700CA" w:rsidP="00351600">
      <w:pPr>
        <w:rPr>
          <w:rFonts w:ascii="Times New Roman" w:hAnsi="Times New Roman" w:cs="Times New Roman"/>
          <w:sz w:val="26"/>
          <w:szCs w:val="26"/>
        </w:rPr>
      </w:pPr>
      <w:r w:rsidRPr="000700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168150" wp14:editId="176BA691">
            <wp:extent cx="5096586" cy="2705478"/>
            <wp:effectExtent l="0" t="0" r="0" b="0"/>
            <wp:docPr id="112968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9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177F" w14:textId="2DDE266E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>Cài đặt hostname cho master (thực hiện trên máy master)</w:t>
      </w:r>
    </w:p>
    <w:p w14:paraId="2FC02F7D" w14:textId="4F3D2843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163433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>
        <w:rPr>
          <w:rFonts w:ascii="Times New Roman" w:hAnsi="Times New Roman" w:cs="Times New Roman"/>
          <w:sz w:val="26"/>
          <w:szCs w:val="26"/>
        </w:rPr>
        <w:t>vim /etc/hostname</w:t>
      </w:r>
    </w:p>
    <w:p w14:paraId="7AEAABC4" w14:textId="3BCE93F0" w:rsidR="003A1897" w:rsidRDefault="003A1897" w:rsidP="0035160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file này sẽ xuất hiện hostname mặc định của máy, xóa đi và đổi thành 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</w:p>
    <w:p w14:paraId="17CC8AD9" w14:textId="5D924AD0" w:rsidR="003A1897" w:rsidRPr="00EE7E68" w:rsidRDefault="00C27B36" w:rsidP="00351600">
      <w:pPr>
        <w:rPr>
          <w:rFonts w:ascii="Times New Roman" w:hAnsi="Times New Roman" w:cs="Times New Roman"/>
          <w:sz w:val="26"/>
          <w:szCs w:val="26"/>
        </w:rPr>
      </w:pPr>
      <w:r w:rsidRPr="00C27B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4CE707" wp14:editId="338084FB">
            <wp:extent cx="5943600" cy="660400"/>
            <wp:effectExtent l="0" t="0" r="0" b="6350"/>
            <wp:docPr id="57035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5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810" w14:textId="77777777" w:rsidR="003A1897" w:rsidRPr="00EE7E68" w:rsidRDefault="003A1897" w:rsidP="0035160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EE7E68">
        <w:rPr>
          <w:rFonts w:ascii="Times New Roman" w:hAnsi="Times New Roman" w:cs="Times New Roman"/>
          <w:sz w:val="26"/>
          <w:szCs w:val="26"/>
        </w:rPr>
        <w:lastRenderedPageBreak/>
        <w:t>Restart máy</w:t>
      </w:r>
    </w:p>
    <w:p w14:paraId="546746B0" w14:textId="77777777" w:rsidR="007C03DE" w:rsidRDefault="00FF00D9" w:rsidP="00E32D9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reboot</w:t>
      </w:r>
    </w:p>
    <w:p w14:paraId="306D1EBB" w14:textId="484CBBDA" w:rsidR="003A1897" w:rsidRPr="00224312" w:rsidRDefault="003A1897" w:rsidP="002243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 user hadoop</w:t>
      </w:r>
    </w:p>
    <w:p w14:paraId="6540B7FC" w14:textId="07046F1E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Tạo user </w:t>
      </w:r>
      <w:r w:rsidR="00C32F92">
        <w:rPr>
          <w:rFonts w:ascii="Times New Roman" w:hAnsi="Times New Roman" w:cs="Times New Roman"/>
          <w:color w:val="FF0000"/>
          <w:sz w:val="26"/>
          <w:szCs w:val="26"/>
        </w:rPr>
        <w:t>hadoopnhom06</w:t>
      </w: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để quản lý các permission cho đơn giản</w:t>
      </w:r>
    </w:p>
    <w:p w14:paraId="7EDF2665" w14:textId="77EC499A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025E4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dduser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</w:p>
    <w:p w14:paraId="51D0E774" w14:textId="4C647668" w:rsidR="003A1897" w:rsidRPr="007F497B" w:rsidRDefault="00640825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1F5A35" wp14:editId="5ED488B5">
            <wp:extent cx="5858693" cy="3515216"/>
            <wp:effectExtent l="0" t="0" r="8890" b="9525"/>
            <wp:docPr id="185279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0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33B" w14:textId="73051255" w:rsidR="003A1897" w:rsidRPr="00FA6A36" w:rsidRDefault="003A1897" w:rsidP="00F736FA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ài đặt Hadoop 3.3.4</w:t>
      </w:r>
    </w:p>
    <w:p w14:paraId="41F08352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>- Chuyển qua hadoopuser</w:t>
      </w:r>
    </w:p>
    <w:p w14:paraId="42EAC86A" w14:textId="364CA2D1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su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</w:p>
    <w:p w14:paraId="18FEA8AD" w14:textId="29A17958" w:rsidR="00640825" w:rsidRPr="007F497B" w:rsidRDefault="00640825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B8F242" wp14:editId="7C32A288">
            <wp:extent cx="3924848" cy="847843"/>
            <wp:effectExtent l="0" t="0" r="0" b="9525"/>
            <wp:docPr id="25312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6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C5D" w14:textId="2B0A73B8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>- Chuyển qua thư mục /home/</w:t>
      </w:r>
      <w:r w:rsidR="00C32F92">
        <w:rPr>
          <w:rFonts w:ascii="Times New Roman" w:hAnsi="Times New Roman" w:cs="Times New Roman"/>
          <w:color w:val="FF0000"/>
          <w:sz w:val="26"/>
          <w:szCs w:val="26"/>
        </w:rPr>
        <w:t xml:space="preserve">hadoopnhom06 </w:t>
      </w:r>
      <w:r w:rsidRPr="007F497B">
        <w:rPr>
          <w:rFonts w:ascii="Times New Roman" w:hAnsi="Times New Roman" w:cs="Times New Roman"/>
          <w:color w:val="FF0000"/>
          <w:sz w:val="26"/>
          <w:szCs w:val="26"/>
        </w:rPr>
        <w:t>để download file:</w:t>
      </w:r>
    </w:p>
    <w:p w14:paraId="51A50E2A" w14:textId="5F34EADB" w:rsidR="003A1897" w:rsidRDefault="00FF00D9" w:rsidP="003A189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wget </w:t>
      </w:r>
      <w:hyperlink r:id="rId23" w:history="1">
        <w:r w:rsidR="003A1897" w:rsidRPr="00A60D57">
          <w:rPr>
            <w:rStyle w:val="Hyperlink"/>
            <w:rFonts w:ascii="Times New Roman" w:hAnsi="Times New Roman" w:cs="Times New Roman"/>
            <w:sz w:val="26"/>
            <w:szCs w:val="26"/>
          </w:rPr>
          <w:t>https://archive.apache.org/dist/hadoop/common/hadoop-3.3.4/hadoop-3.3.4.tar.gz</w:t>
        </w:r>
      </w:hyperlink>
    </w:p>
    <w:p w14:paraId="441D4E0E" w14:textId="4B245388" w:rsidR="003A1897" w:rsidRPr="007F497B" w:rsidRDefault="008E5AFB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A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A552CF" wp14:editId="5D26569A">
            <wp:extent cx="5943600" cy="1627505"/>
            <wp:effectExtent l="0" t="0" r="0" b="0"/>
            <wp:docPr id="6131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1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F09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>- Giải nén file</w:t>
      </w:r>
    </w:p>
    <w:p w14:paraId="75A70ED6" w14:textId="2C9ECE7B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>tar -xzf hadoop-3.3.4.tar.gz</w:t>
      </w:r>
    </w:p>
    <w:p w14:paraId="24F12E64" w14:textId="300E67BD" w:rsidR="003A1897" w:rsidRPr="007F497B" w:rsidRDefault="00804B7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B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E9CF8" wp14:editId="4CC8B1BB">
            <wp:extent cx="5048955" cy="514422"/>
            <wp:effectExtent l="0" t="0" r="0" b="0"/>
            <wp:docPr id="148330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70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58A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>- Đổi tên thư mục giải nén thành hadoop cho dễ quản lý</w:t>
      </w:r>
    </w:p>
    <w:p w14:paraId="62A02CF2" w14:textId="77777777" w:rsidR="00FD672F" w:rsidRDefault="00FF00D9" w:rsidP="00F736F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F736FA"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736FA">
        <w:rPr>
          <w:rFonts w:ascii="Times New Roman" w:hAnsi="Times New Roman" w:cs="Times New Roman"/>
          <w:sz w:val="26"/>
          <w:szCs w:val="26"/>
        </w:rPr>
        <w:t>mv hadoop-3.3.4 hadoop</w:t>
      </w:r>
    </w:p>
    <w:p w14:paraId="4F9A8B2B" w14:textId="10F82BB2" w:rsidR="00633E82" w:rsidRPr="00F736FA" w:rsidRDefault="00FD672F" w:rsidP="00F736FA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67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BB11279" wp14:editId="731E7862">
            <wp:extent cx="4601217" cy="371527"/>
            <wp:effectExtent l="0" t="0" r="0" b="9525"/>
            <wp:docPr id="1079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9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897"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4E30659" w14:textId="6F202765" w:rsidR="003A1897" w:rsidRPr="00F736FA" w:rsidRDefault="003A1897" w:rsidP="00F736FA">
      <w:pPr>
        <w:pStyle w:val="ListParagraph"/>
        <w:numPr>
          <w:ilvl w:val="1"/>
          <w:numId w:val="4"/>
        </w:num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36FA">
        <w:rPr>
          <w:rFonts w:ascii="Times New Roman" w:hAnsi="Times New Roman" w:cs="Times New Roman"/>
          <w:b/>
          <w:bCs/>
          <w:sz w:val="26"/>
          <w:szCs w:val="26"/>
        </w:rPr>
        <w:t>Cấu hình các thông số cho Hadoop</w:t>
      </w:r>
    </w:p>
    <w:p w14:paraId="44776EA8" w14:textId="7D039B99" w:rsidR="003A1897" w:rsidRPr="00F736FA" w:rsidRDefault="003A1897" w:rsidP="00F736FA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F736FA">
        <w:rPr>
          <w:rFonts w:ascii="Times New Roman" w:hAnsi="Times New Roman" w:cs="Times New Roman"/>
          <w:b/>
          <w:bCs/>
          <w:sz w:val="26"/>
          <w:szCs w:val="26"/>
        </w:rPr>
        <w:t>File .bashrc</w:t>
      </w:r>
    </w:p>
    <w:p w14:paraId="34DCF348" w14:textId="699C74A6" w:rsidR="003A1897" w:rsidRDefault="00FF00D9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FD672F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 w:rsidRPr="007F152A">
        <w:rPr>
          <w:rFonts w:ascii="Times New Roman" w:hAnsi="Times New Roman" w:cs="Times New Roman"/>
          <w:sz w:val="26"/>
          <w:szCs w:val="26"/>
        </w:rPr>
        <w:t>vim ~/.bashrc</w:t>
      </w:r>
    </w:p>
    <w:p w14:paraId="1B6DD93D" w14:textId="77777777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- Thêm vào cuối file .bashrc nội dung như sau:</w:t>
      </w:r>
    </w:p>
    <w:p w14:paraId="6033C8F5" w14:textId="77777777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JAVA_HOME=</w:t>
      </w:r>
      <w:r w:rsidRPr="005F2DA2">
        <w:rPr>
          <w:rFonts w:ascii="Times New Roman" w:hAnsi="Times New Roman" w:cs="Times New Roman"/>
          <w:sz w:val="26"/>
          <w:szCs w:val="26"/>
        </w:rPr>
        <w:t>/usr/lib/jvm/java-1.8.0-openjdk-amd64</w:t>
      </w:r>
    </w:p>
    <w:p w14:paraId="3DB14A01" w14:textId="62CB8A24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HOME=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Pr="00F43C33">
        <w:rPr>
          <w:rFonts w:ascii="Times New Roman" w:hAnsi="Times New Roman" w:cs="Times New Roman"/>
          <w:sz w:val="26"/>
          <w:szCs w:val="26"/>
        </w:rPr>
        <w:t>/hadoop</w:t>
      </w:r>
    </w:p>
    <w:p w14:paraId="5570CA86" w14:textId="3B31054D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PATH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PATH: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/bin </w:t>
      </w:r>
    </w:p>
    <w:p w14:paraId="63165F6D" w14:textId="62A521B4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PATH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PATH: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/sbin </w:t>
      </w:r>
    </w:p>
    <w:p w14:paraId="6C57D640" w14:textId="740AE236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MAPRED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 </w:t>
      </w:r>
    </w:p>
    <w:p w14:paraId="00C3468C" w14:textId="60951A11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MMON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 </w:t>
      </w:r>
    </w:p>
    <w:p w14:paraId="5E760E8C" w14:textId="5315E01B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HDFS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</w:t>
      </w:r>
    </w:p>
    <w:p w14:paraId="7218F8B5" w14:textId="09435529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NF_DIR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/etc/hadoop</w:t>
      </w:r>
    </w:p>
    <w:p w14:paraId="430A39FB" w14:textId="7726C834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YARN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</w:t>
      </w:r>
    </w:p>
    <w:p w14:paraId="7A5F2055" w14:textId="25DB6994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MMON_LIB_NATIVE_DIR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/lib/native </w:t>
      </w:r>
    </w:p>
    <w:p w14:paraId="2E684807" w14:textId="6D6E21D0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lastRenderedPageBreak/>
        <w:t>export HADOOP_OPTS="-Djava.library.path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/lib/native"</w:t>
      </w:r>
    </w:p>
    <w:p w14:paraId="71A004CA" w14:textId="155D192A" w:rsidR="003A1897" w:rsidRPr="00F43C33" w:rsidRDefault="00E17A9B" w:rsidP="001C3A4B">
      <w:pPr>
        <w:rPr>
          <w:rFonts w:ascii="Times New Roman" w:hAnsi="Times New Roman" w:cs="Times New Roman"/>
          <w:sz w:val="26"/>
          <w:szCs w:val="26"/>
        </w:rPr>
      </w:pPr>
      <w:r w:rsidRPr="00E17A9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9B0B31" wp14:editId="3AAF3E76">
            <wp:extent cx="5943600" cy="4617085"/>
            <wp:effectExtent l="0" t="0" r="0" b="0"/>
            <wp:docPr id="4099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54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7D4" w14:textId="77777777" w:rsidR="003A1897" w:rsidRPr="00F43C33" w:rsidRDefault="003A1897" w:rsidP="009D18AD">
      <w:pPr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- Nhấn Esc, nhập :wq để lưu và thoát file.</w:t>
      </w:r>
    </w:p>
    <w:p w14:paraId="39073FF7" w14:textId="77777777" w:rsidR="003A1897" w:rsidRPr="00F43C33" w:rsidRDefault="003A1897" w:rsidP="009D18AD">
      <w:pPr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- Soucre file .bashrc</w:t>
      </w:r>
    </w:p>
    <w:p w14:paraId="662DB94D" w14:textId="6BA9CE02" w:rsidR="003A1897" w:rsidRDefault="00FF00D9" w:rsidP="009D18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43C33">
        <w:rPr>
          <w:rFonts w:ascii="Times New Roman" w:hAnsi="Times New Roman" w:cs="Times New Roman"/>
          <w:sz w:val="26"/>
          <w:szCs w:val="26"/>
        </w:rPr>
        <w:t>source ~/.bashrc</w:t>
      </w:r>
    </w:p>
    <w:p w14:paraId="032A9F42" w14:textId="3FBF989F" w:rsidR="003A1897" w:rsidRPr="00710186" w:rsidRDefault="003A1897" w:rsidP="00710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0186">
        <w:rPr>
          <w:rFonts w:ascii="Times New Roman" w:hAnsi="Times New Roman" w:cs="Times New Roman"/>
          <w:b/>
          <w:bCs/>
          <w:sz w:val="26"/>
          <w:szCs w:val="26"/>
        </w:rPr>
        <w:t>File Hadoop-env.sh</w:t>
      </w:r>
    </w:p>
    <w:p w14:paraId="152C6A1E" w14:textId="7F319C27" w:rsidR="003A1897" w:rsidRPr="000843E3" w:rsidRDefault="00FF00D9" w:rsidP="00710186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  <w:lang w:val="nl-NL"/>
        </w:rPr>
        <w:t>vim ~/hadoop/etc/hadoop/hadoop-env.sh</w:t>
      </w:r>
    </w:p>
    <w:p w14:paraId="63EFAAC9" w14:textId="77777777" w:rsidR="003A1897" w:rsidRPr="00757395" w:rsidRDefault="003A1897" w:rsidP="00710186">
      <w:pPr>
        <w:rPr>
          <w:rFonts w:ascii="Times New Roman" w:hAnsi="Times New Roman" w:cs="Times New Roman"/>
          <w:sz w:val="26"/>
          <w:szCs w:val="26"/>
        </w:rPr>
      </w:pPr>
      <w:r w:rsidRPr="00757395">
        <w:rPr>
          <w:rFonts w:ascii="Times New Roman" w:hAnsi="Times New Roman" w:cs="Times New Roman"/>
          <w:sz w:val="26"/>
          <w:szCs w:val="26"/>
        </w:rPr>
        <w:t>- Tìm đoạn export JAVA_HOME=... sửa thành như sau:</w:t>
      </w:r>
    </w:p>
    <w:p w14:paraId="7C77C01A" w14:textId="50EA2AD6" w:rsidR="003A1897" w:rsidRDefault="003A1897" w:rsidP="00710186">
      <w:pPr>
        <w:rPr>
          <w:rFonts w:ascii="Times New Roman" w:hAnsi="Times New Roman" w:cs="Times New Roman"/>
          <w:sz w:val="26"/>
          <w:szCs w:val="26"/>
        </w:rPr>
      </w:pPr>
      <w:r w:rsidRPr="00757395">
        <w:rPr>
          <w:rFonts w:ascii="Times New Roman" w:hAnsi="Times New Roman" w:cs="Times New Roman"/>
          <w:sz w:val="26"/>
          <w:szCs w:val="26"/>
        </w:rPr>
        <w:t>export JAVA_HOME=/</w:t>
      </w:r>
      <w:r w:rsidR="00710186" w:rsidRPr="005F2DA2">
        <w:rPr>
          <w:rFonts w:ascii="Times New Roman" w:hAnsi="Times New Roman" w:cs="Times New Roman"/>
          <w:sz w:val="26"/>
          <w:szCs w:val="26"/>
        </w:rPr>
        <w:t>usr/lib/jvm/java-1.8.0-openjdk-amd64</w:t>
      </w:r>
    </w:p>
    <w:p w14:paraId="1911928B" w14:textId="3A4BEBB2" w:rsidR="003A1897" w:rsidRDefault="007A19F7" w:rsidP="007A19F7">
      <w:pPr>
        <w:rPr>
          <w:rFonts w:ascii="Times New Roman" w:hAnsi="Times New Roman" w:cs="Times New Roman"/>
          <w:sz w:val="26"/>
          <w:szCs w:val="26"/>
        </w:rPr>
      </w:pPr>
      <w:r w:rsidRPr="007A19F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DE9A1" wp14:editId="39BA8949">
            <wp:extent cx="5943600" cy="2642870"/>
            <wp:effectExtent l="0" t="0" r="0" b="5080"/>
            <wp:docPr id="18547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2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A3F4" w14:textId="2EDD70C0" w:rsidR="003A1897" w:rsidRPr="007A19F7" w:rsidRDefault="003A1897" w:rsidP="007A1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A19F7">
        <w:rPr>
          <w:rFonts w:ascii="Times New Roman" w:hAnsi="Times New Roman" w:cs="Times New Roman"/>
          <w:b/>
          <w:bCs/>
          <w:sz w:val="26"/>
          <w:szCs w:val="26"/>
        </w:rPr>
        <w:t>File core-site.xml</w:t>
      </w:r>
    </w:p>
    <w:p w14:paraId="08B1B018" w14:textId="1FC9BAC3" w:rsidR="003A1897" w:rsidRDefault="00FF00D9" w:rsidP="005714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1613CD">
        <w:rPr>
          <w:rFonts w:ascii="Times New Roman" w:hAnsi="Times New Roman" w:cs="Times New Roman"/>
          <w:sz w:val="26"/>
          <w:szCs w:val="26"/>
        </w:rPr>
        <w:t>vim ~/hadoop/etc/hadoop/core-site.xml</w:t>
      </w:r>
    </w:p>
    <w:p w14:paraId="4A2ED063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>&lt;configuration&gt;</w:t>
      </w:r>
    </w:p>
    <w:p w14:paraId="00FD49C6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003E250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name&gt;hadoop.tmp.dir&lt;/name&gt;</w:t>
      </w:r>
    </w:p>
    <w:p w14:paraId="000DBF14" w14:textId="77C50E86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4458E9">
        <w:rPr>
          <w:rFonts w:ascii="Times New Roman" w:hAnsi="Times New Roman" w:cs="Times New Roman"/>
          <w:sz w:val="26"/>
          <w:szCs w:val="26"/>
        </w:rPr>
        <w:t>/tmp&lt;/value&gt;</w:t>
      </w:r>
    </w:p>
    <w:p w14:paraId="2A682118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description&gt;Temporary Directory.&lt;/description&gt;</w:t>
      </w:r>
    </w:p>
    <w:p w14:paraId="77CA681A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2B089D21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0480B79C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name&gt;fs.defaultFS&lt;/name&gt;</w:t>
      </w:r>
    </w:p>
    <w:p w14:paraId="59108D20" w14:textId="363E09ED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value&gt;hdfs://</w:t>
      </w:r>
      <w:r w:rsidR="001A70A3">
        <w:rPr>
          <w:rFonts w:ascii="Times New Roman" w:hAnsi="Times New Roman" w:cs="Times New Roman"/>
          <w:sz w:val="26"/>
          <w:szCs w:val="26"/>
        </w:rPr>
        <w:t>nhom06</w:t>
      </w:r>
      <w:r w:rsidRPr="004458E9">
        <w:rPr>
          <w:rFonts w:ascii="Times New Roman" w:hAnsi="Times New Roman" w:cs="Times New Roman"/>
          <w:sz w:val="26"/>
          <w:szCs w:val="26"/>
        </w:rPr>
        <w:t>-master:9000&lt;/value&gt;</w:t>
      </w:r>
    </w:p>
    <w:p w14:paraId="6B02D9F7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description&gt;Use HDFS as file storage engine&lt;/description&gt;</w:t>
      </w:r>
    </w:p>
    <w:p w14:paraId="6770D4A9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021AA62" w14:textId="6E9B4204" w:rsid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3BD4424" w14:textId="01C2D288" w:rsidR="003A1897" w:rsidRDefault="00BB303A" w:rsidP="00BB303A">
      <w:pPr>
        <w:rPr>
          <w:rFonts w:ascii="Times New Roman" w:hAnsi="Times New Roman" w:cs="Times New Roman"/>
          <w:sz w:val="26"/>
          <w:szCs w:val="26"/>
        </w:rPr>
      </w:pPr>
      <w:r w:rsidRPr="00BB30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1362A1" wp14:editId="031203CE">
            <wp:extent cx="5943600" cy="4562475"/>
            <wp:effectExtent l="0" t="0" r="0" b="9525"/>
            <wp:docPr id="141038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17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E21" w14:textId="4EC402A9" w:rsidR="003A1897" w:rsidRDefault="00D16919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$ </w:t>
      </w:r>
      <w:r w:rsidR="0065357D">
        <w:rPr>
          <w:rFonts w:ascii="Times New Roman" w:hAnsi="Times New Roman" w:cs="Times New Roman"/>
          <w:noProof/>
          <w:sz w:val="26"/>
          <w:szCs w:val="26"/>
        </w:rPr>
        <w:t xml:space="preserve">sudo </w:t>
      </w:r>
      <w:r>
        <w:rPr>
          <w:rFonts w:ascii="Times New Roman" w:hAnsi="Times New Roman" w:cs="Times New Roman"/>
          <w:noProof/>
          <w:sz w:val="26"/>
          <w:szCs w:val="26"/>
        </w:rPr>
        <w:t>mkdir tmp</w:t>
      </w:r>
    </w:p>
    <w:p w14:paraId="676072CA" w14:textId="6D774B15" w:rsidR="00D16919" w:rsidRDefault="0065357D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$ ls</w:t>
      </w:r>
    </w:p>
    <w:p w14:paraId="4C3B579C" w14:textId="3506CC3F" w:rsidR="0065357D" w:rsidRDefault="0065357D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$ sudo chmod 777 tmp</w:t>
      </w:r>
    </w:p>
    <w:p w14:paraId="1A6993AE" w14:textId="5B840F62" w:rsidR="0065357D" w:rsidRDefault="00731DD4" w:rsidP="00D16919">
      <w:pPr>
        <w:rPr>
          <w:rFonts w:ascii="Times New Roman" w:hAnsi="Times New Roman" w:cs="Times New Roman"/>
          <w:sz w:val="26"/>
          <w:szCs w:val="26"/>
        </w:rPr>
      </w:pPr>
      <w:r w:rsidRPr="00731D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EF9AA" wp14:editId="14CCF183">
            <wp:extent cx="4220164" cy="1028844"/>
            <wp:effectExtent l="0" t="0" r="0" b="0"/>
            <wp:docPr id="131496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60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28B" w14:textId="00426E6C" w:rsidR="003A1897" w:rsidRPr="00731DD4" w:rsidRDefault="003A1897" w:rsidP="00731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31DD4">
        <w:rPr>
          <w:rFonts w:ascii="Times New Roman" w:hAnsi="Times New Roman" w:cs="Times New Roman"/>
          <w:b/>
          <w:bCs/>
          <w:sz w:val="26"/>
          <w:szCs w:val="26"/>
        </w:rPr>
        <w:t>File mapred-site (chỉ cấu hình ở master)</w:t>
      </w:r>
    </w:p>
    <w:p w14:paraId="32B5AE12" w14:textId="5BB79F1B" w:rsidR="003A1897" w:rsidRDefault="00FF00D9" w:rsidP="00614B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</w:rPr>
        <w:t xml:space="preserve">cd ~/hadoop/etc/hadoop/ </w:t>
      </w:r>
    </w:p>
    <w:p w14:paraId="7EE3BEA1" w14:textId="28AA44E6" w:rsidR="003A1897" w:rsidRDefault="00FF00D9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</w:rPr>
        <w:t>vim mapred-site.xml</w:t>
      </w:r>
    </w:p>
    <w:p w14:paraId="19A67F8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>&lt;configuration&gt;</w:t>
      </w:r>
    </w:p>
    <w:p w14:paraId="237612FD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752060B7" w14:textId="1A4AA6BE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lastRenderedPageBreak/>
        <w:t xml:space="preserve">        &lt;name&gt;mapreduce.application.classpath&lt;/name&gt;        &lt;value&gt;$HADOOP_MAPRED_HOME/share/hadoop/mapreduce/*:$HADOOP_MAPRED_HOME/share/hadoop/mapreduce/lib/*&lt;/value&gt;</w:t>
      </w:r>
    </w:p>
    <w:p w14:paraId="736C46E0" w14:textId="41D18D5A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1BE7E7E7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2AB84B6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mapreduce.jobtracker.address&lt;/name&gt;</w:t>
      </w:r>
    </w:p>
    <w:p w14:paraId="7B30A67F" w14:textId="3FFC9020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  <w:r w:rsidRPr="00614BB1">
        <w:rPr>
          <w:rFonts w:ascii="Times New Roman" w:hAnsi="Times New Roman" w:cs="Times New Roman"/>
          <w:sz w:val="26"/>
          <w:szCs w:val="26"/>
        </w:rPr>
        <w:t>:9001&lt;/value&gt;</w:t>
      </w:r>
    </w:p>
    <w:p w14:paraId="1470434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description&gt;The host and port that the MapReduce job tracker runs at. If "local", then jobs are run in-process as a single map and reduce task.&lt;/description&gt;</w:t>
      </w:r>
    </w:p>
    <w:p w14:paraId="31D2FA3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5D561D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16B9A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0DE6D35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mapreduce.framework.name&lt;/name&gt;</w:t>
      </w:r>
    </w:p>
    <w:p w14:paraId="40103CAE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yarn&lt;/value&gt;</w:t>
      </w:r>
    </w:p>
    <w:p w14:paraId="49F4C26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description&gt;The framework for running mapreduce jobs&lt;/description&gt;</w:t>
      </w:r>
    </w:p>
    <w:p w14:paraId="4DD3493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DAD256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812A33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43CC67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yarn.app.mapreduce.am.env&lt;/name&gt;</w:t>
      </w:r>
    </w:p>
    <w:p w14:paraId="7A957D57" w14:textId="4B8D83BC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hadoop&lt;/value&gt;</w:t>
      </w:r>
    </w:p>
    <w:p w14:paraId="53F67DD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245CE03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FD121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9AB133C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mapreduce.map.env&lt;/name&gt;</w:t>
      </w:r>
    </w:p>
    <w:p w14:paraId="530D9E57" w14:textId="4734B195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hadoop&lt;/value&gt;</w:t>
      </w:r>
    </w:p>
    <w:p w14:paraId="4C805CA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736E4AF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93F456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3B55EEC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mapreduce.reduce.env&lt;/name&gt;</w:t>
      </w:r>
    </w:p>
    <w:p w14:paraId="6AB76119" w14:textId="6A6531CF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lastRenderedPageBreak/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hadoop&lt;/value&gt;</w:t>
      </w:r>
    </w:p>
    <w:p w14:paraId="1814FD7C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2151B61" w14:textId="784D4C1E" w:rsidR="003A1897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3760485" w14:textId="57AAA922" w:rsidR="00CB4771" w:rsidRDefault="00CB477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2761C1" wp14:editId="0F70832E">
            <wp:extent cx="5943600" cy="3081020"/>
            <wp:effectExtent l="0" t="0" r="0" b="5080"/>
            <wp:docPr id="17146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8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197F" w14:textId="25683BC7" w:rsidR="003A1897" w:rsidRPr="008B40B2" w:rsidRDefault="003A1897" w:rsidP="008B4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40B2">
        <w:rPr>
          <w:rFonts w:ascii="Times New Roman" w:hAnsi="Times New Roman" w:cs="Times New Roman"/>
          <w:b/>
          <w:bCs/>
          <w:sz w:val="26"/>
          <w:szCs w:val="26"/>
        </w:rPr>
        <w:t>File hdfs-site.xml</w:t>
      </w:r>
    </w:p>
    <w:p w14:paraId="5D87255B" w14:textId="5C3647E4" w:rsidR="003A1897" w:rsidRDefault="00FF00D9" w:rsidP="008B40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B7A69">
        <w:rPr>
          <w:rFonts w:ascii="Times New Roman" w:hAnsi="Times New Roman" w:cs="Times New Roman"/>
          <w:sz w:val="26"/>
          <w:szCs w:val="26"/>
        </w:rPr>
        <w:t>vim ~/hadoop/etc/hadoop/hdfs-site.xml</w:t>
      </w:r>
    </w:p>
    <w:p w14:paraId="60383FD9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>&lt;configuration&gt;</w:t>
      </w:r>
    </w:p>
    <w:p w14:paraId="68F647BD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4B2B0AAE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dfs.replication&lt;/name&gt;</w:t>
      </w:r>
    </w:p>
    <w:p w14:paraId="4D459A10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2&lt;/value&gt;</w:t>
      </w:r>
    </w:p>
    <w:p w14:paraId="0234446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description&gt;Default block replication. The actual number of replications can be specified when the file is created. The default is used if replication is not specified in create time.&lt;/description&gt;</w:t>
      </w:r>
    </w:p>
    <w:p w14:paraId="2A30450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18D43CAA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</w:p>
    <w:p w14:paraId="2128158F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9CFD396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dfs.namenode.name.dir&lt;/name&gt;</w:t>
      </w:r>
    </w:p>
    <w:p w14:paraId="54F4E3A7" w14:textId="2F5B2396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>
        <w:rPr>
          <w:rFonts w:ascii="Times New Roman" w:hAnsi="Times New Roman" w:cs="Times New Roman"/>
          <w:sz w:val="26"/>
          <w:szCs w:val="26"/>
        </w:rPr>
        <w:t>hadoopnhom06</w:t>
      </w:r>
      <w:r w:rsidRPr="008B40B2">
        <w:rPr>
          <w:rFonts w:ascii="Times New Roman" w:hAnsi="Times New Roman" w:cs="Times New Roman"/>
          <w:sz w:val="26"/>
          <w:szCs w:val="26"/>
        </w:rPr>
        <w:t>/hadoop/hadoop_data/hdfs/namenode&lt;/value&gt;</w:t>
      </w:r>
    </w:p>
    <w:p w14:paraId="51CE666B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lastRenderedPageBreak/>
        <w:t xml:space="preserve">        &lt;description&gt;Determines where on the local filesystem the DFS name node should store the name table (fsimage). If this is a comma-delimited list of directories then the name table is replicated in all of the directories, for redundancy.&lt;/description&gt;</w:t>
      </w:r>
    </w:p>
    <w:p w14:paraId="763BEE29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742C8C2F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</w:p>
    <w:p w14:paraId="6C0AD97D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77467855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dfs.datanode.data.dir&lt;/name&gt;</w:t>
      </w:r>
    </w:p>
    <w:p w14:paraId="658352AE" w14:textId="56710EC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>
        <w:rPr>
          <w:rFonts w:ascii="Times New Roman" w:hAnsi="Times New Roman" w:cs="Times New Roman"/>
          <w:sz w:val="26"/>
          <w:szCs w:val="26"/>
        </w:rPr>
        <w:t>hadoopnhom06</w:t>
      </w:r>
      <w:r w:rsidRPr="008B40B2">
        <w:rPr>
          <w:rFonts w:ascii="Times New Roman" w:hAnsi="Times New Roman" w:cs="Times New Roman"/>
          <w:sz w:val="26"/>
          <w:szCs w:val="26"/>
        </w:rPr>
        <w:t>/hadoop/hadoop_data/hdfs/datanode&lt;/value&gt;</w:t>
      </w:r>
    </w:p>
    <w:p w14:paraId="7A07DC8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description&gt;Determines where on the local filesystem the DFS data node should store its blocks. If this is a comma-delimited list of directories, then data will be stored in all named directories, typically on different devices. Directories that do not exist are ignored.&lt;/description&gt;</w:t>
      </w:r>
    </w:p>
    <w:p w14:paraId="1AA37EBC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F2BE889" w14:textId="0D41B091" w:rsid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4B10D85" w14:textId="19147E84" w:rsidR="003A1897" w:rsidRDefault="00102234" w:rsidP="00102234">
      <w:pPr>
        <w:rPr>
          <w:rFonts w:ascii="Times New Roman" w:hAnsi="Times New Roman" w:cs="Times New Roman"/>
          <w:sz w:val="26"/>
          <w:szCs w:val="26"/>
        </w:rPr>
      </w:pPr>
      <w:r w:rsidRPr="001022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63CA2" wp14:editId="1DA695D5">
            <wp:extent cx="5943600" cy="2899410"/>
            <wp:effectExtent l="0" t="0" r="0" b="0"/>
            <wp:docPr id="8125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86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6BA7" w14:textId="4E482613" w:rsidR="003A1897" w:rsidRPr="008B40B2" w:rsidRDefault="003A1897" w:rsidP="008B40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40B2">
        <w:rPr>
          <w:rFonts w:ascii="Times New Roman" w:hAnsi="Times New Roman" w:cs="Times New Roman"/>
          <w:b/>
          <w:bCs/>
          <w:sz w:val="26"/>
          <w:szCs w:val="26"/>
        </w:rPr>
        <w:t>File yarn-site.xml</w:t>
      </w:r>
    </w:p>
    <w:p w14:paraId="090EB253" w14:textId="77777777" w:rsidR="003A1897" w:rsidRPr="00F31606" w:rsidRDefault="003A1897" w:rsidP="008B40B2">
      <w:pPr>
        <w:ind w:left="360"/>
        <w:rPr>
          <w:rFonts w:ascii="Times New Roman" w:hAnsi="Times New Roman" w:cs="Times New Roman"/>
          <w:sz w:val="26"/>
          <w:szCs w:val="26"/>
        </w:rPr>
      </w:pPr>
      <w:r w:rsidRPr="00F31606">
        <w:rPr>
          <w:rFonts w:ascii="Times New Roman" w:hAnsi="Times New Roman" w:cs="Times New Roman"/>
          <w:sz w:val="26"/>
          <w:szCs w:val="26"/>
        </w:rPr>
        <w:t>- Chuyển đến thư mục ~/hadoop/hadoop-yarn-project/hadoop-yarn/conf</w:t>
      </w:r>
    </w:p>
    <w:p w14:paraId="13DBC6AA" w14:textId="138E2263" w:rsidR="003A1897" w:rsidRDefault="00FF00D9" w:rsidP="008B40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31606">
        <w:rPr>
          <w:rFonts w:ascii="Times New Roman" w:hAnsi="Times New Roman" w:cs="Times New Roman"/>
          <w:sz w:val="26"/>
          <w:szCs w:val="26"/>
        </w:rPr>
        <w:t>vim ~/hadoop/etc/hadoop/yarn-site.xm</w:t>
      </w:r>
      <w:r w:rsidR="00456250">
        <w:rPr>
          <w:rFonts w:ascii="Times New Roman" w:hAnsi="Times New Roman" w:cs="Times New Roman"/>
          <w:sz w:val="26"/>
          <w:szCs w:val="26"/>
        </w:rPr>
        <w:t>l</w:t>
      </w:r>
    </w:p>
    <w:p w14:paraId="19E88C4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>&lt;configuration&gt;</w:t>
      </w:r>
    </w:p>
    <w:p w14:paraId="095A96D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359E3D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lastRenderedPageBreak/>
        <w:t xml:space="preserve">    &lt;!-- Site specific YARN configuration properties --&gt;</w:t>
      </w:r>
    </w:p>
    <w:p w14:paraId="5A8777B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1A09819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&lt;configuration&gt;</w:t>
      </w:r>
    </w:p>
    <w:p w14:paraId="79BCBE2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58D8425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nodemanager.aux-services&lt;/name&gt;</w:t>
      </w:r>
    </w:p>
    <w:p w14:paraId="7B7547BC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mapreduce_shuffle&lt;/value&gt;</w:t>
      </w:r>
    </w:p>
    <w:p w14:paraId="5D4DF27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125C23D7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3D7A9B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3396138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nodemanager.env-whitelist&lt;/name&gt;</w:t>
      </w:r>
    </w:p>
    <w:p w14:paraId="1F77808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JAVA_HOME,HADOOP_COMMON_HOME,HADOOP_HDFS_HOME,HADOOP_CONF_DIR,CLASSPATH_PREPEND_DISTCACHE,HADOOP_YARN_HOME,HADOOP_MAPRED_HOME&lt;/value&gt;</w:t>
      </w:r>
    </w:p>
    <w:p w14:paraId="468B73A5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6EE0534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2EE8094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16B81EFE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resourcemanager.scheduler.address&lt;/name&gt;</w:t>
      </w:r>
    </w:p>
    <w:p w14:paraId="3089ACF9" w14:textId="3D02B930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2&lt;/value&gt;</w:t>
      </w:r>
    </w:p>
    <w:p w14:paraId="2CBD96D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00515DE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4C8D051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59085151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resourcemanager.address&lt;/name&gt;</w:t>
      </w:r>
    </w:p>
    <w:p w14:paraId="2F24671F" w14:textId="5CBF49B2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3&lt;/value&gt;</w:t>
      </w:r>
    </w:p>
    <w:p w14:paraId="2294C9CF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410ED0DB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06F466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77ED16B6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resourcemanager.webapp.address&lt;/name&gt;</w:t>
      </w:r>
    </w:p>
    <w:p w14:paraId="5D8D4BF6" w14:textId="59AE7770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lastRenderedPageBreak/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4&lt;/value&gt;</w:t>
      </w:r>
    </w:p>
    <w:p w14:paraId="10A8025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186ECBF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6D93FFC6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61C8337B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resourcemanager.resourcetracker.address&lt;/name&gt;</w:t>
      </w:r>
    </w:p>
    <w:p w14:paraId="586BECE5" w14:textId="5D626338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5&lt;/value&gt;</w:t>
      </w:r>
    </w:p>
    <w:p w14:paraId="3F6BE6A8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297C903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2AB5C8B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1AE16DBF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yarn.resourcemanager.admin.address&lt;/name&gt;</w:t>
      </w:r>
    </w:p>
    <w:p w14:paraId="553BEF62" w14:textId="6EF0D43B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6&lt;/value&gt;</w:t>
      </w:r>
    </w:p>
    <w:p w14:paraId="775B68E0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08D3574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&lt;/configuration&gt;</w:t>
      </w:r>
    </w:p>
    <w:p w14:paraId="2EC7387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34D918AF" w14:textId="2BCD5378" w:rsid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7161172F" w14:textId="23EB9AC0" w:rsidR="003A1897" w:rsidRDefault="00915E6F" w:rsidP="00915E6F">
      <w:pPr>
        <w:rPr>
          <w:rFonts w:ascii="Times New Roman" w:hAnsi="Times New Roman" w:cs="Times New Roman"/>
          <w:sz w:val="26"/>
          <w:szCs w:val="26"/>
        </w:rPr>
      </w:pPr>
      <w:r w:rsidRPr="00915E6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C8DC5" wp14:editId="687C4D91">
            <wp:extent cx="5943600" cy="3527425"/>
            <wp:effectExtent l="0" t="0" r="0" b="0"/>
            <wp:docPr id="19828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7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6574" w14:textId="21C3B666" w:rsidR="003A1897" w:rsidRPr="00915E6F" w:rsidRDefault="003A1897" w:rsidP="00915E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15E6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ỉ ra các máy slaves (chỉ cấu hình ở master)</w:t>
      </w:r>
    </w:p>
    <w:p w14:paraId="4717E4E3" w14:textId="60CF577D" w:rsidR="003A1897" w:rsidRPr="00437E62" w:rsidRDefault="00FF00D9" w:rsidP="00915E6F">
      <w:pPr>
        <w:ind w:left="360"/>
        <w:rPr>
          <w:rFonts w:ascii="Times New Roman" w:hAnsi="Times New Roman" w:cs="Times New Roman"/>
          <w:sz w:val="26"/>
          <w:szCs w:val="26"/>
        </w:rPr>
      </w:pPr>
      <w:r w:rsidRPr="00437E62"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437E62">
        <w:rPr>
          <w:rFonts w:ascii="Times New Roman" w:hAnsi="Times New Roman" w:cs="Times New Roman"/>
          <w:sz w:val="26"/>
          <w:szCs w:val="26"/>
        </w:rPr>
        <w:t>vim ~/hadoop/etc/hadoop/workers</w:t>
      </w:r>
    </w:p>
    <w:p w14:paraId="7AB4B8D2" w14:textId="68B161C3" w:rsidR="003A1897" w:rsidRDefault="003A1897" w:rsidP="00437E62">
      <w:pPr>
        <w:rPr>
          <w:rFonts w:ascii="Times New Roman" w:hAnsi="Times New Roman" w:cs="Times New Roman"/>
          <w:sz w:val="26"/>
          <w:szCs w:val="26"/>
        </w:rPr>
      </w:pPr>
      <w:r w:rsidRPr="002B49AC">
        <w:rPr>
          <w:rFonts w:ascii="Times New Roman" w:hAnsi="Times New Roman" w:cs="Times New Roman"/>
          <w:sz w:val="26"/>
          <w:szCs w:val="26"/>
        </w:rPr>
        <w:t>Thêm hostname của các máy slave: mỗi máy s</w:t>
      </w:r>
      <w:r w:rsidR="00437E62">
        <w:rPr>
          <w:rFonts w:ascii="Times New Roman" w:hAnsi="Times New Roman" w:cs="Times New Roman"/>
          <w:sz w:val="26"/>
          <w:szCs w:val="26"/>
        </w:rPr>
        <w:t>la</w:t>
      </w:r>
      <w:r w:rsidRPr="002B49AC">
        <w:rPr>
          <w:rFonts w:ascii="Times New Roman" w:hAnsi="Times New Roman" w:cs="Times New Roman"/>
          <w:sz w:val="26"/>
          <w:szCs w:val="26"/>
        </w:rPr>
        <w:t>ve đặt trên 1 dòng</w:t>
      </w:r>
    </w:p>
    <w:p w14:paraId="022340C3" w14:textId="4FAAB587" w:rsidR="003A1897" w:rsidRDefault="003C6276" w:rsidP="0030391C">
      <w:pPr>
        <w:rPr>
          <w:rFonts w:ascii="Times New Roman" w:hAnsi="Times New Roman" w:cs="Times New Roman"/>
          <w:sz w:val="26"/>
          <w:szCs w:val="26"/>
        </w:rPr>
      </w:pPr>
      <w:r w:rsidRPr="003C627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02D3C8" wp14:editId="60C107BE">
            <wp:extent cx="5943600" cy="716915"/>
            <wp:effectExtent l="0" t="0" r="0" b="6985"/>
            <wp:docPr id="9505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64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1EAE" w14:textId="3CB20996" w:rsidR="003A1897" w:rsidRPr="00D60B87" w:rsidRDefault="003A1897" w:rsidP="00D60B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60B87">
        <w:rPr>
          <w:rFonts w:ascii="Times New Roman" w:hAnsi="Times New Roman" w:cs="Times New Roman"/>
          <w:b/>
          <w:bCs/>
          <w:sz w:val="26"/>
          <w:szCs w:val="26"/>
        </w:rPr>
        <w:t xml:space="preserve">Tạo máy </w:t>
      </w:r>
      <w:r w:rsidR="00562EAF">
        <w:rPr>
          <w:rFonts w:ascii="Times New Roman" w:hAnsi="Times New Roman" w:cs="Times New Roman"/>
          <w:b/>
          <w:bCs/>
          <w:sz w:val="26"/>
          <w:szCs w:val="26"/>
        </w:rPr>
        <w:t>nhom06</w:t>
      </w:r>
      <w:r w:rsidRPr="00D60B87">
        <w:rPr>
          <w:rFonts w:ascii="Times New Roman" w:hAnsi="Times New Roman" w:cs="Times New Roman"/>
          <w:b/>
          <w:bCs/>
          <w:sz w:val="26"/>
          <w:szCs w:val="26"/>
        </w:rPr>
        <w:t>-slave</w:t>
      </w:r>
    </w:p>
    <w:p w14:paraId="4B30B1F7" w14:textId="0FC6CB58" w:rsidR="008974CC" w:rsidRPr="008974CC" w:rsidRDefault="008974CC" w:rsidP="0089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ắt máy master</w:t>
      </w:r>
    </w:p>
    <w:p w14:paraId="6990058A" w14:textId="7ABEF8A6" w:rsidR="008974CC" w:rsidRPr="008974CC" w:rsidRDefault="008974CC" w:rsidP="0089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</w:t>
      </w:r>
      <w:r w:rsidR="00542CCE">
        <w:rPr>
          <w:rFonts w:ascii="Times New Roman" w:hAnsi="Times New Roman" w:cs="Times New Roman"/>
          <w:sz w:val="26"/>
          <w:szCs w:val="26"/>
        </w:rPr>
        <w:t xml:space="preserve"> master ra, đổi tên thành slave</w:t>
      </w:r>
    </w:p>
    <w:p w14:paraId="57AE1A63" w14:textId="2092206E" w:rsidR="00D60B87" w:rsidRPr="00562EAF" w:rsidRDefault="003A1897" w:rsidP="00D60B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máy slave, chỉnh lại IP tĩnh và các thông số cho phù hợp: hosts, hostname,….</w:t>
      </w:r>
    </w:p>
    <w:p w14:paraId="7146F45F" w14:textId="622F5A9A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$ </w:t>
      </w:r>
      <w:r w:rsidR="00CC12BE">
        <w:rPr>
          <w:rFonts w:ascii="Times New Roman" w:hAnsi="Times New Roman" w:cs="Times New Roman"/>
          <w:sz w:val="26"/>
          <w:szCs w:val="26"/>
        </w:rPr>
        <w:t>sudo</w:t>
      </w:r>
      <w:r w:rsidR="00CC1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etc/netplan/00-installer-config.yaml</w:t>
      </w:r>
    </w:p>
    <w:p w14:paraId="4A19D493" w14:textId="40575A56" w:rsidR="003A1897" w:rsidRDefault="002E25AB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2E25A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316ABC" wp14:editId="6CD891CD">
            <wp:extent cx="4848902" cy="3010320"/>
            <wp:effectExtent l="0" t="0" r="8890" b="0"/>
            <wp:docPr id="953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6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32D" w14:textId="342797EB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EF4A23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>
        <w:rPr>
          <w:rFonts w:ascii="Times New Roman" w:hAnsi="Times New Roman" w:cs="Times New Roman"/>
          <w:sz w:val="26"/>
          <w:szCs w:val="26"/>
        </w:rPr>
        <w:t>vim /etc/hostname</w:t>
      </w:r>
    </w:p>
    <w:p w14:paraId="75172B14" w14:textId="6F988267" w:rsidR="003A1897" w:rsidRPr="006E75B2" w:rsidRDefault="00D7549E" w:rsidP="00770EEE">
      <w:pPr>
        <w:ind w:left="360"/>
        <w:rPr>
          <w:rFonts w:ascii="Times New Roman" w:hAnsi="Times New Roman" w:cs="Times New Roman"/>
          <w:sz w:val="26"/>
          <w:szCs w:val="26"/>
        </w:rPr>
      </w:pPr>
      <w:r w:rsidRPr="00D754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CF9FA8" wp14:editId="602CBBC8">
            <wp:extent cx="4791744" cy="895475"/>
            <wp:effectExtent l="0" t="0" r="8890" b="0"/>
            <wp:docPr id="535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90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8705" w14:textId="4E2FF849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>Cài đặt ssh key giữa các node</w:t>
      </w:r>
    </w:p>
    <w:p w14:paraId="20E1A209" w14:textId="4AFA3910" w:rsidR="00B35C13" w:rsidRDefault="00B35C13" w:rsidP="00B35C1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Thao tác trên máy master)</w:t>
      </w:r>
    </w:p>
    <w:p w14:paraId="524B16B9" w14:textId="5FA16A63" w:rsidR="00B35C13" w:rsidRDefault="00B35C13" w:rsidP="00B3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35C13">
        <w:rPr>
          <w:rFonts w:ascii="Times New Roman" w:hAnsi="Times New Roman" w:cs="Times New Roman"/>
          <w:sz w:val="26"/>
          <w:szCs w:val="26"/>
        </w:rPr>
        <w:lastRenderedPageBreak/>
        <w:t xml:space="preserve">Khởi động máy master, đăng nhập Hadoop </w:t>
      </w:r>
      <w:r>
        <w:rPr>
          <w:rFonts w:ascii="Times New Roman" w:hAnsi="Times New Roman" w:cs="Times New Roman"/>
          <w:sz w:val="26"/>
          <w:szCs w:val="26"/>
        </w:rPr>
        <w:t>user</w:t>
      </w:r>
    </w:p>
    <w:p w14:paraId="6F78A4C8" w14:textId="187FFE35" w:rsidR="00B35C13" w:rsidRPr="00B35C13" w:rsidRDefault="00B35C13" w:rsidP="00B3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ssh key</w:t>
      </w:r>
    </w:p>
    <w:p w14:paraId="5781D90E" w14:textId="76195877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BD1EAE" w:rsidRPr="00BD1EAE">
        <w:rPr>
          <w:rFonts w:ascii="Times New Roman" w:hAnsi="Times New Roman" w:cs="Times New Roman"/>
          <w:sz w:val="26"/>
          <w:szCs w:val="26"/>
        </w:rPr>
        <w:t>ssh-keygen -t rsa -P ""</w:t>
      </w:r>
      <w:r w:rsidR="00BD1EAE" w:rsidRPr="00BD1E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0D869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Enter để chấp nhận giá trị mặc định</w:t>
      </w:r>
    </w:p>
    <w:p w14:paraId="232B0452" w14:textId="7F41CA02" w:rsidR="003A1897" w:rsidRDefault="008B1C15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B1C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9EFA4AB" wp14:editId="07038FE6">
            <wp:extent cx="5943600" cy="3919855"/>
            <wp:effectExtent l="0" t="0" r="0" b="4445"/>
            <wp:docPr id="78671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6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EE7" w14:textId="515AEEC6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cat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id_rsa.pub &gt;&gt;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authorized_keys</w:t>
      </w:r>
    </w:p>
    <w:p w14:paraId="5630F75D" w14:textId="44B0B516" w:rsidR="003A1897" w:rsidRDefault="00FF00D9" w:rsidP="00A9321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AE6160">
        <w:rPr>
          <w:rFonts w:ascii="Times New Roman" w:hAnsi="Times New Roman" w:cs="Times New Roman"/>
          <w:sz w:val="26"/>
          <w:szCs w:val="26"/>
        </w:rPr>
        <w:t xml:space="preserve">sudo </w:t>
      </w:r>
      <w:r w:rsidR="003A1897">
        <w:rPr>
          <w:rFonts w:ascii="Times New Roman" w:hAnsi="Times New Roman" w:cs="Times New Roman"/>
          <w:sz w:val="26"/>
          <w:szCs w:val="26"/>
        </w:rPr>
        <w:t>chmod 600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authorized_keys</w:t>
      </w:r>
    </w:p>
    <w:p w14:paraId="2F8E96D5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re ssh key giữa master – master</w:t>
      </w:r>
    </w:p>
    <w:p w14:paraId="0C3D4060" w14:textId="30414352" w:rsidR="003A1897" w:rsidRPr="00842482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 xml:space="preserve">ssh-copy-id -i ~/.ssh/id_rsa.pub 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</w:p>
    <w:p w14:paraId="24DB51EF" w14:textId="2A16EF0B" w:rsidR="003A1897" w:rsidRPr="002746D6" w:rsidRDefault="004D3AB4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4D3A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DD4054" wp14:editId="57E03F3B">
            <wp:extent cx="5943600" cy="1230630"/>
            <wp:effectExtent l="0" t="0" r="0" b="7620"/>
            <wp:docPr id="3510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60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400" w14:textId="39882AF4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re ssh key giữa master – slave</w:t>
      </w:r>
    </w:p>
    <w:p w14:paraId="79B763FC" w14:textId="615BA1B6" w:rsidR="003A1897" w:rsidRPr="007F2CE2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 xml:space="preserve">ssh-copy-id -i ~/.ssh/id_rsa.pub </w:t>
      </w:r>
      <w:r w:rsidR="004D3AB4">
        <w:rPr>
          <w:rFonts w:ascii="Times New Roman" w:hAnsi="Times New Roman" w:cs="Times New Roman"/>
          <w:sz w:val="26"/>
          <w:szCs w:val="26"/>
        </w:rPr>
        <w:t>nhom06</w:t>
      </w:r>
      <w:r w:rsidR="003A1897">
        <w:rPr>
          <w:rFonts w:ascii="Times New Roman" w:hAnsi="Times New Roman" w:cs="Times New Roman"/>
          <w:sz w:val="26"/>
          <w:szCs w:val="26"/>
        </w:rPr>
        <w:t>-slave</w:t>
      </w:r>
    </w:p>
    <w:p w14:paraId="6B7272B7" w14:textId="262211A3" w:rsidR="003A1897" w:rsidRDefault="00596217" w:rsidP="002112D9">
      <w:pPr>
        <w:ind w:left="360"/>
        <w:rPr>
          <w:rFonts w:ascii="Times New Roman" w:hAnsi="Times New Roman" w:cs="Times New Roman"/>
          <w:sz w:val="26"/>
          <w:szCs w:val="26"/>
        </w:rPr>
      </w:pPr>
      <w:r w:rsidRPr="005962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0B5796" wp14:editId="7CE95D84">
            <wp:extent cx="5943600" cy="3081020"/>
            <wp:effectExtent l="0" t="0" r="0" b="5080"/>
            <wp:docPr id="130065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3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B7D1" w14:textId="33627E45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>Test kết nối ssh</w:t>
      </w:r>
    </w:p>
    <w:p w14:paraId="5D437E9A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kết nối tới master</w:t>
      </w:r>
    </w:p>
    <w:p w14:paraId="015CC433" w14:textId="681723BA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 xml:space="preserve">ssh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@</w:t>
      </w:r>
      <w:r w:rsidR="00596217">
        <w:rPr>
          <w:rFonts w:ascii="Times New Roman" w:hAnsi="Times New Roman" w:cs="Times New Roman"/>
          <w:sz w:val="26"/>
          <w:szCs w:val="26"/>
        </w:rPr>
        <w:t>nhom06</w:t>
      </w:r>
      <w:r w:rsidR="003A1897">
        <w:rPr>
          <w:rFonts w:ascii="Times New Roman" w:hAnsi="Times New Roman" w:cs="Times New Roman"/>
          <w:sz w:val="26"/>
          <w:szCs w:val="26"/>
        </w:rPr>
        <w:t>-slave</w:t>
      </w:r>
    </w:p>
    <w:p w14:paraId="6C48FED1" w14:textId="6D82406B" w:rsidR="003A1897" w:rsidRDefault="00026F72" w:rsidP="00026F72">
      <w:pPr>
        <w:ind w:left="360"/>
        <w:rPr>
          <w:rFonts w:ascii="Times New Roman" w:hAnsi="Times New Roman" w:cs="Times New Roman"/>
          <w:sz w:val="26"/>
          <w:szCs w:val="26"/>
        </w:rPr>
      </w:pPr>
      <w:r w:rsidRPr="00026F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C63643" wp14:editId="311C7238">
            <wp:extent cx="5639587" cy="3448531"/>
            <wp:effectExtent l="0" t="0" r="0" b="0"/>
            <wp:docPr id="2388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2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87DE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</w:t>
      </w:r>
    </w:p>
    <w:p w14:paraId="76BD37DF" w14:textId="38E8D664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logout</w:t>
      </w:r>
    </w:p>
    <w:p w14:paraId="54155940" w14:textId="7FE74979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Format namenode </w:t>
      </w:r>
    </w:p>
    <w:p w14:paraId="520DD42D" w14:textId="77777777" w:rsidR="003A1897" w:rsidRPr="0002600C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o tác này chỉ thực hiện trên master và chỉ làm 1 lần</w:t>
      </w:r>
    </w:p>
    <w:p w14:paraId="779199B6" w14:textId="0BE6D134" w:rsidR="003A1897" w:rsidRPr="0002600C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ập nhật lại các thông </w:t>
      </w:r>
      <w:r w:rsidR="00CD329E">
        <w:rPr>
          <w:rFonts w:ascii="Times New Roman" w:hAnsi="Times New Roman" w:cs="Times New Roman"/>
          <w:sz w:val="26"/>
          <w:szCs w:val="26"/>
        </w:rPr>
        <w:t>tin</w:t>
      </w:r>
      <w:r>
        <w:rPr>
          <w:rFonts w:ascii="Times New Roman" w:hAnsi="Times New Roman" w:cs="Times New Roman"/>
          <w:sz w:val="26"/>
          <w:szCs w:val="26"/>
        </w:rPr>
        <w:t xml:space="preserve"> cấu hình của master</w:t>
      </w:r>
    </w:p>
    <w:p w14:paraId="27C2D361" w14:textId="55F59974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hadoop</w:t>
      </w:r>
      <w:r w:rsidR="003A1897" w:rsidRPr="00ED53E8">
        <w:rPr>
          <w:rFonts w:ascii="Times New Roman" w:hAnsi="Times New Roman" w:cs="Times New Roman"/>
          <w:sz w:val="26"/>
          <w:szCs w:val="26"/>
          <w:lang w:val="nl-NL"/>
        </w:rPr>
        <w:t>/bin/hdfs namenode -format</w:t>
      </w:r>
    </w:p>
    <w:p w14:paraId="7833F83E" w14:textId="3144F3A4" w:rsidR="003A1897" w:rsidRDefault="00787D3E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787D3E">
        <w:rPr>
          <w:rFonts w:ascii="Times New Roman" w:hAnsi="Times New Roman" w:cs="Times New Roman"/>
          <w:sz w:val="26"/>
          <w:szCs w:val="26"/>
          <w:lang w:val="nl-NL"/>
        </w:rPr>
        <w:drawing>
          <wp:inline distT="0" distB="0" distL="0" distR="0" wp14:anchorId="3D439FBD" wp14:editId="0B026DE4">
            <wp:extent cx="5943600" cy="2228850"/>
            <wp:effectExtent l="0" t="0" r="0" b="0"/>
            <wp:docPr id="2956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20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1B7" w14:textId="2F32A77F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Kiểm tra xem mọi thứ đã ổn</w:t>
      </w:r>
    </w:p>
    <w:p w14:paraId="0596C89A" w14:textId="77777777" w:rsidR="003A1897" w:rsidRPr="00F62283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91D53">
        <w:rPr>
          <w:rFonts w:ascii="Times New Roman" w:hAnsi="Times New Roman" w:cs="Times New Roman"/>
          <w:sz w:val="26"/>
          <w:szCs w:val="26"/>
          <w:lang w:val="nl-NL"/>
        </w:rPr>
        <w:t>Trên master chúng ta chạy lệnh sau để khởi dộng các th</w:t>
      </w:r>
      <w:r>
        <w:rPr>
          <w:rFonts w:ascii="Times New Roman" w:hAnsi="Times New Roman" w:cs="Times New Roman"/>
          <w:sz w:val="26"/>
          <w:szCs w:val="26"/>
          <w:lang w:val="nl-NL"/>
        </w:rPr>
        <w:t>ành phần có trong Hadoop</w:t>
      </w:r>
    </w:p>
    <w:p w14:paraId="049A7DD0" w14:textId="6B913E22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$ </w:t>
      </w:r>
      <w:r w:rsidR="003A1897" w:rsidRPr="00F62283">
        <w:rPr>
          <w:rFonts w:ascii="Times New Roman" w:hAnsi="Times New Roman" w:cs="Times New Roman"/>
          <w:sz w:val="26"/>
          <w:szCs w:val="26"/>
          <w:lang w:val="nl-NL"/>
        </w:rPr>
        <w:t>start-all.sh (chỉ cần chạy trên master, không cần chạy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 xml:space="preserve"> trên slave)</w:t>
      </w:r>
    </w:p>
    <w:p w14:paraId="35D93B14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F62283">
        <w:rPr>
          <w:rFonts w:ascii="Times New Roman" w:hAnsi="Times New Roman" w:cs="Times New Roman"/>
          <w:sz w:val="26"/>
          <w:szCs w:val="26"/>
          <w:lang w:val="nl-NL"/>
        </w:rPr>
        <w:t>Kiểm tra các thành phần có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chạy đủ bằng lệnh sau</w:t>
      </w:r>
    </w:p>
    <w:p w14:paraId="69BC2FAD" w14:textId="10FDABF5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jps</w:t>
      </w:r>
    </w:p>
    <w:p w14:paraId="737DEFA3" w14:textId="77777777" w:rsidR="003A1897" w:rsidRPr="002A70CA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Máy master</w:t>
      </w:r>
    </w:p>
    <w:p w14:paraId="415F40B8" w14:textId="55C00B52" w:rsidR="003A1897" w:rsidRDefault="00435F6A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435F6A">
        <w:rPr>
          <w:rFonts w:ascii="Times New Roman" w:hAnsi="Times New Roman" w:cs="Times New Roman"/>
          <w:sz w:val="26"/>
          <w:szCs w:val="26"/>
          <w:lang w:val="nl-NL"/>
        </w:rPr>
        <w:drawing>
          <wp:inline distT="0" distB="0" distL="0" distR="0" wp14:anchorId="437F3788" wp14:editId="02824815">
            <wp:extent cx="3400900" cy="1238423"/>
            <wp:effectExtent l="0" t="0" r="9525" b="0"/>
            <wp:docPr id="168363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6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079" w14:textId="1FC0E06C" w:rsidR="003A1897" w:rsidRDefault="003A1897" w:rsidP="000C3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Máy slave</w:t>
      </w:r>
    </w:p>
    <w:p w14:paraId="3729766E" w14:textId="3B039FA4" w:rsidR="00435F6A" w:rsidRPr="00435F6A" w:rsidRDefault="00435F6A" w:rsidP="00435F6A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435F6A">
        <w:rPr>
          <w:rFonts w:ascii="Times New Roman" w:hAnsi="Times New Roman" w:cs="Times New Roman"/>
          <w:sz w:val="26"/>
          <w:szCs w:val="26"/>
          <w:lang w:val="nl-NL"/>
        </w:rPr>
        <w:drawing>
          <wp:inline distT="0" distB="0" distL="0" distR="0" wp14:anchorId="15103657" wp14:editId="2A016054">
            <wp:extent cx="3067478" cy="752580"/>
            <wp:effectExtent l="0" t="0" r="0" b="9525"/>
            <wp:docPr id="10475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4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2D7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2A70CA">
        <w:rPr>
          <w:rFonts w:ascii="Times New Roman" w:hAnsi="Times New Roman" w:cs="Times New Roman"/>
          <w:sz w:val="26"/>
          <w:szCs w:val="26"/>
          <w:lang w:val="nl-NL"/>
        </w:rPr>
        <w:t>Kiểm tra các máy slave còn hoạt đ</w:t>
      </w:r>
      <w:r>
        <w:rPr>
          <w:rFonts w:ascii="Times New Roman" w:hAnsi="Times New Roman" w:cs="Times New Roman"/>
          <w:sz w:val="26"/>
          <w:szCs w:val="26"/>
          <w:lang w:val="nl-NL"/>
        </w:rPr>
        <w:t>ộng hay không</w:t>
      </w:r>
    </w:p>
    <w:p w14:paraId="6960269F" w14:textId="03E8B47E" w:rsidR="003A1897" w:rsidRDefault="00FF00D9" w:rsidP="003A1897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lastRenderedPageBreak/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hdfs dfsadmin -report</w:t>
      </w:r>
    </w:p>
    <w:p w14:paraId="28B69DC5" w14:textId="4C63476C" w:rsidR="003A1897" w:rsidRDefault="005F02BA" w:rsidP="003A1897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5F02BA">
        <w:rPr>
          <w:rFonts w:ascii="Times New Roman" w:hAnsi="Times New Roman" w:cs="Times New Roman"/>
          <w:sz w:val="26"/>
          <w:szCs w:val="26"/>
          <w:lang w:val="nl-NL"/>
        </w:rPr>
        <w:drawing>
          <wp:inline distT="0" distB="0" distL="0" distR="0" wp14:anchorId="17B7CD09" wp14:editId="2940BFE3">
            <wp:extent cx="5943600" cy="5758815"/>
            <wp:effectExtent l="0" t="0" r="0" b="0"/>
            <wp:docPr id="107224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545" w14:textId="0000B639" w:rsidR="00646F91" w:rsidRPr="00646F91" w:rsidRDefault="00646F91" w:rsidP="00646F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Cài đặt và cấu hình MySQL</w:t>
      </w:r>
    </w:p>
    <w:p w14:paraId="0384ACE3" w14:textId="01651493" w:rsidR="00646F91" w:rsidRPr="004D6204" w:rsidRDefault="004D6204" w:rsidP="00C84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</w:rPr>
        <w:t>Cài đặt gói mysql-server</w:t>
      </w:r>
    </w:p>
    <w:p w14:paraId="5042F1A3" w14:textId="52C93345" w:rsidR="004D6204" w:rsidRDefault="004D6204" w:rsidP="004D6204">
      <w:pPr>
        <w:rPr>
          <w:rFonts w:ascii="Times New Roman" w:hAnsi="Times New Roman" w:cs="Times New Roman"/>
          <w:sz w:val="26"/>
          <w:szCs w:val="26"/>
        </w:rPr>
      </w:pPr>
      <w:r w:rsidRPr="004D6204">
        <w:rPr>
          <w:rFonts w:ascii="Times New Roman" w:hAnsi="Times New Roman" w:cs="Times New Roman"/>
          <w:sz w:val="26"/>
          <w:szCs w:val="26"/>
        </w:rPr>
        <w:t xml:space="preserve">$ </w:t>
      </w:r>
      <w:r w:rsidRPr="004D6204">
        <w:rPr>
          <w:rFonts w:ascii="Times New Roman" w:hAnsi="Times New Roman" w:cs="Times New Roman"/>
          <w:sz w:val="26"/>
          <w:szCs w:val="26"/>
        </w:rPr>
        <w:t>sudo apt install mysql-server mysql-client -y</w:t>
      </w:r>
    </w:p>
    <w:p w14:paraId="36F1D54E" w14:textId="3EAE7A48" w:rsidR="004D6204" w:rsidRDefault="004D6204" w:rsidP="004D620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95DED8" wp14:editId="59E28A4A">
            <wp:extent cx="5943600" cy="3420745"/>
            <wp:effectExtent l="0" t="0" r="0" b="8255"/>
            <wp:docPr id="55628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87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0BEE" w14:textId="0F422889" w:rsidR="00572A04" w:rsidRPr="00572A04" w:rsidRDefault="00572A04" w:rsidP="00572A04">
      <w:pPr>
        <w:rPr>
          <w:rFonts w:ascii="Times New Roman" w:hAnsi="Times New Roman" w:cs="Times New Roman"/>
          <w:sz w:val="26"/>
          <w:szCs w:val="26"/>
        </w:rPr>
      </w:pPr>
      <w:r w:rsidRPr="00572A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2A04">
        <w:rPr>
          <w:rFonts w:ascii="Times New Roman" w:hAnsi="Times New Roman" w:cs="Times New Roman"/>
          <w:sz w:val="26"/>
          <w:szCs w:val="26"/>
        </w:rPr>
        <w:t>Để cấu hình cài đặt tùy chọn</w:t>
      </w:r>
    </w:p>
    <w:p w14:paraId="27F9956F" w14:textId="77777777" w:rsidR="00572A04" w:rsidRDefault="00572A04" w:rsidP="00572A0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sudo mysql_secure_installation</w:t>
      </w:r>
    </w:p>
    <w:p w14:paraId="4A29AA25" w14:textId="034664D2" w:rsidR="004D6204" w:rsidRDefault="00E64819" w:rsidP="00572A04">
      <w:pPr>
        <w:rPr>
          <w:rFonts w:ascii="Times New Roman" w:hAnsi="Times New Roman" w:cs="Times New Roman"/>
          <w:sz w:val="26"/>
          <w:szCs w:val="26"/>
        </w:rPr>
      </w:pPr>
      <w:r w:rsidRPr="00E6481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9684B6" wp14:editId="0E9D9B89">
            <wp:extent cx="5943600" cy="4858385"/>
            <wp:effectExtent l="0" t="0" r="0" b="0"/>
            <wp:docPr id="9268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92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58E" w14:textId="4AC4CA88" w:rsidR="00E64819" w:rsidRDefault="006E7E1E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83827">
        <w:rPr>
          <w:rFonts w:ascii="Times New Roman" w:hAnsi="Times New Roman" w:cs="Times New Roman"/>
          <w:sz w:val="26"/>
          <w:szCs w:val="26"/>
        </w:rPr>
        <w:t>Vào mysql client</w:t>
      </w:r>
    </w:p>
    <w:p w14:paraId="1A809530" w14:textId="062AFCDD" w:rsidR="00783827" w:rsidRDefault="00783827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Pr="00401354">
        <w:rPr>
          <w:rFonts w:ascii="Times New Roman" w:hAnsi="Times New Roman" w:cs="Times New Roman"/>
          <w:sz w:val="26"/>
          <w:szCs w:val="26"/>
        </w:rPr>
        <w:t>sudo mysql -u root -p</w:t>
      </w:r>
    </w:p>
    <w:p w14:paraId="6B66774B" w14:textId="66DD6C66" w:rsidR="00783827" w:rsidRDefault="00217382" w:rsidP="00572A04">
      <w:pPr>
        <w:rPr>
          <w:rFonts w:ascii="Times New Roman" w:hAnsi="Times New Roman" w:cs="Times New Roman"/>
          <w:sz w:val="26"/>
          <w:szCs w:val="26"/>
        </w:rPr>
      </w:pPr>
      <w:r w:rsidRPr="0021738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79478F8" wp14:editId="65575857">
            <wp:extent cx="5943600" cy="2618105"/>
            <wp:effectExtent l="0" t="0" r="0" b="0"/>
            <wp:docPr id="21463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27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9CE" w14:textId="16A25370" w:rsidR="00217382" w:rsidRDefault="00AA5FB7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Tải file cấu hình theo </w:t>
      </w:r>
      <w:hyperlink r:id="rId48" w:history="1">
        <w:r w:rsidRPr="00AA5FB7">
          <w:rPr>
            <w:rStyle w:val="Hyperlink"/>
            <w:rFonts w:ascii="Times New Roman" w:hAnsi="Times New Roman" w:cs="Times New Roman"/>
            <w:sz w:val="26"/>
            <w:szCs w:val="26"/>
          </w:rPr>
          <w:t>link</w:t>
        </w:r>
      </w:hyperlink>
    </w:p>
    <w:p w14:paraId="6104DBBE" w14:textId="5E85FA02" w:rsidR="00D31F1B" w:rsidRDefault="00D31F1B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D4FF02" wp14:editId="25027C3E">
            <wp:extent cx="5943600" cy="3702050"/>
            <wp:effectExtent l="0" t="0" r="0" b="0"/>
            <wp:docPr id="11643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2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0E0" w14:textId="77777777" w:rsidR="00036864" w:rsidRDefault="00D31F1B" w:rsidP="000368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6864" w:rsidRPr="00401354">
        <w:rPr>
          <w:rFonts w:ascii="Times New Roman" w:hAnsi="Times New Roman" w:cs="Times New Roman"/>
          <w:sz w:val="26"/>
          <w:szCs w:val="26"/>
        </w:rPr>
        <w:t xml:space="preserve">Chuyển về tài khoản thường </w:t>
      </w:r>
    </w:p>
    <w:p w14:paraId="175D2E78" w14:textId="143AEBAF" w:rsidR="00036864" w:rsidRDefault="00036864" w:rsidP="0003686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6CCC74F4" w14:textId="4804CBA4" w:rsidR="00036864" w:rsidRDefault="00036864" w:rsidP="0003686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/home/</w:t>
      </w:r>
      <w:r>
        <w:rPr>
          <w:rFonts w:ascii="Times New Roman" w:hAnsi="Times New Roman" w:cs="Times New Roman"/>
          <w:sz w:val="26"/>
          <w:szCs w:val="26"/>
        </w:rPr>
        <w:t>nhom06</w:t>
      </w:r>
      <w:r w:rsidRPr="00401354">
        <w:rPr>
          <w:rFonts w:ascii="Times New Roman" w:hAnsi="Times New Roman" w:cs="Times New Roman"/>
          <w:sz w:val="26"/>
          <w:szCs w:val="26"/>
        </w:rPr>
        <w:t>/Downloads/</w:t>
      </w:r>
    </w:p>
    <w:p w14:paraId="0086FC09" w14:textId="13E68C26" w:rsidR="00035789" w:rsidRDefault="005622BD" w:rsidP="00036864">
      <w:pPr>
        <w:rPr>
          <w:rFonts w:ascii="Times New Roman" w:hAnsi="Times New Roman" w:cs="Times New Roman"/>
          <w:sz w:val="26"/>
          <w:szCs w:val="26"/>
        </w:rPr>
      </w:pPr>
      <w:r w:rsidRPr="005622B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9B5930" wp14:editId="78B92F92">
            <wp:extent cx="3448531" cy="809738"/>
            <wp:effectExtent l="0" t="0" r="0" b="9525"/>
            <wp:docPr id="122043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50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8B4" w14:textId="77777777" w:rsidR="00B35D75" w:rsidRPr="0082581B" w:rsidRDefault="00B35D75" w:rsidP="00B35D75">
      <w:pPr>
        <w:rPr>
          <w:rFonts w:ascii="Times New Roman" w:hAnsi="Times New Roman" w:cs="Times New Roman"/>
          <w:sz w:val="26"/>
          <w:szCs w:val="26"/>
        </w:rPr>
      </w:pPr>
      <w:r w:rsidRPr="0082581B">
        <w:rPr>
          <w:rFonts w:ascii="Times New Roman" w:hAnsi="Times New Roman" w:cs="Times New Roman"/>
          <w:sz w:val="26"/>
          <w:szCs w:val="26"/>
        </w:rPr>
        <w:t>Giải nén file cài đặt</w:t>
      </w:r>
    </w:p>
    <w:p w14:paraId="411C1B7D" w14:textId="77777777" w:rsidR="00B35D75" w:rsidRPr="0082581B" w:rsidRDefault="00B35D75" w:rsidP="00B35D75">
      <w:pPr>
        <w:rPr>
          <w:rFonts w:ascii="Times New Roman" w:hAnsi="Times New Roman" w:cs="Times New Roman"/>
          <w:sz w:val="26"/>
          <w:szCs w:val="26"/>
        </w:rPr>
      </w:pPr>
      <w:r w:rsidRPr="0082581B">
        <w:rPr>
          <w:rFonts w:ascii="Times New Roman" w:hAnsi="Times New Roman" w:cs="Times New Roman"/>
          <w:sz w:val="26"/>
          <w:szCs w:val="26"/>
        </w:rPr>
        <w:t># tar -zxf mysql-connector-java-5.1.49.tar.gz</w:t>
      </w:r>
    </w:p>
    <w:p w14:paraId="3C9F05CF" w14:textId="0422B14E" w:rsidR="00035789" w:rsidRDefault="00145C13" w:rsidP="00036864">
      <w:pPr>
        <w:rPr>
          <w:rFonts w:ascii="Times New Roman" w:hAnsi="Times New Roman" w:cs="Times New Roman"/>
          <w:sz w:val="26"/>
          <w:szCs w:val="26"/>
        </w:rPr>
      </w:pPr>
      <w:r w:rsidRPr="00145C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F8BFB9" wp14:editId="575147E5">
            <wp:extent cx="5943600" cy="476885"/>
            <wp:effectExtent l="0" t="0" r="0" b="0"/>
            <wp:docPr id="146750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097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59CF" w14:textId="27D33979" w:rsidR="00D31F1B" w:rsidRDefault="00AA2319" w:rsidP="00AA23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A2319">
        <w:rPr>
          <w:rFonts w:ascii="Times New Roman" w:hAnsi="Times New Roman" w:cs="Times New Roman"/>
          <w:b/>
          <w:bCs/>
          <w:sz w:val="26"/>
          <w:szCs w:val="26"/>
        </w:rPr>
        <w:t>Cài đặt &amp; cấu hình Apache Sqoop</w:t>
      </w:r>
    </w:p>
    <w:p w14:paraId="2E999FE0" w14:textId="77777777" w:rsidR="0092724C" w:rsidRP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92724C">
        <w:rPr>
          <w:rFonts w:ascii="Times New Roman" w:hAnsi="Times New Roman" w:cs="Times New Roman"/>
          <w:sz w:val="26"/>
          <w:szCs w:val="26"/>
        </w:rPr>
        <w:t xml:space="preserve">Bước 1: kiểm tra cài đặt JAVA </w:t>
      </w:r>
    </w:p>
    <w:p w14:paraId="5697272B" w14:textId="008D470B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java </w:t>
      </w:r>
      <w:r w:rsidR="00145C13">
        <w:rPr>
          <w:rFonts w:ascii="Times New Roman" w:hAnsi="Times New Roman" w:cs="Times New Roman"/>
          <w:sz w:val="26"/>
          <w:szCs w:val="26"/>
        </w:rPr>
        <w:t>-</w:t>
      </w:r>
      <w:r w:rsidRPr="00401354">
        <w:rPr>
          <w:rFonts w:ascii="Times New Roman" w:hAnsi="Times New Roman" w:cs="Times New Roman"/>
          <w:sz w:val="26"/>
          <w:szCs w:val="26"/>
        </w:rPr>
        <w:t>version</w:t>
      </w:r>
    </w:p>
    <w:p w14:paraId="44399AC5" w14:textId="4416A172" w:rsidR="00145C13" w:rsidRDefault="00145C13" w:rsidP="0092724C">
      <w:pPr>
        <w:rPr>
          <w:rFonts w:ascii="Times New Roman" w:hAnsi="Times New Roman" w:cs="Times New Roman"/>
          <w:sz w:val="26"/>
          <w:szCs w:val="26"/>
        </w:rPr>
      </w:pPr>
      <w:r w:rsidRPr="00145C1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33C618A" wp14:editId="4FDA898F">
            <wp:extent cx="5943600" cy="937895"/>
            <wp:effectExtent l="0" t="0" r="0" b="0"/>
            <wp:docPr id="109723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92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5DC" w14:textId="57290CD7" w:rsidR="0092724C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724C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724C">
        <w:rPr>
          <w:rFonts w:ascii="Times New Roman" w:hAnsi="Times New Roman" w:cs="Times New Roman"/>
          <w:b/>
          <w:bCs/>
          <w:sz w:val="26"/>
          <w:szCs w:val="26"/>
        </w:rPr>
        <w:t>Cài đặt SQOOP</w:t>
      </w:r>
    </w:p>
    <w:p w14:paraId="5419CCE5" w14:textId="77777777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 w:rsidRPr="0059237B">
        <w:rPr>
          <w:rFonts w:ascii="Times New Roman" w:hAnsi="Times New Roman" w:cs="Times New Roman"/>
          <w:sz w:val="26"/>
          <w:szCs w:val="26"/>
        </w:rPr>
        <w:t>Tìm phiên bản Sqoop mới nhất cần cài đặt qua link</w:t>
      </w:r>
    </w:p>
    <w:p w14:paraId="7CD646F4" w14:textId="77777777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 w:rsidRPr="0059237B">
        <w:rPr>
          <w:rFonts w:ascii="Times New Roman" w:hAnsi="Times New Roman" w:cs="Times New Roman"/>
          <w:sz w:val="26"/>
          <w:szCs w:val="26"/>
        </w:rPr>
        <w:t>→ Chọn thư mục sqoop</w:t>
      </w:r>
    </w:p>
    <w:p w14:paraId="327E7527" w14:textId="1EAD5D36" w:rsid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 w:rsidRPr="0059237B">
        <w:rPr>
          <w:rFonts w:ascii="Times New Roman" w:hAnsi="Times New Roman" w:cs="Times New Roman"/>
          <w:sz w:val="26"/>
          <w:szCs w:val="26"/>
        </w:rPr>
        <w:t>→ Chọn phiên bản</w:t>
      </w:r>
      <w:r>
        <w:rPr>
          <w:rFonts w:ascii="Times New Roman" w:hAnsi="Times New Roman" w:cs="Times New Roman"/>
          <w:sz w:val="26"/>
          <w:szCs w:val="26"/>
        </w:rPr>
        <w:t xml:space="preserve"> 1.4.7</w:t>
      </w:r>
    </w:p>
    <w:p w14:paraId="0205262D" w14:textId="65F846CE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C1385D" wp14:editId="3E570F24">
            <wp:extent cx="5943600" cy="3630295"/>
            <wp:effectExtent l="0" t="0" r="0" b="8255"/>
            <wp:docPr id="40775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37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732" w14:textId="71E8253B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C3001">
        <w:rPr>
          <w:rFonts w:ascii="Times New Roman" w:hAnsi="Times New Roman" w:cs="Times New Roman"/>
          <w:sz w:val="26"/>
          <w:szCs w:val="26"/>
        </w:rPr>
        <w:t xml:space="preserve"> </w:t>
      </w:r>
      <w:r w:rsidRPr="00401354">
        <w:rPr>
          <w:rFonts w:ascii="Times New Roman" w:hAnsi="Times New Roman" w:cs="Times New Roman"/>
          <w:sz w:val="26"/>
          <w:szCs w:val="26"/>
        </w:rPr>
        <w:t xml:space="preserve">$ cd Downloads/ (chứa sqoop-1.4.7.bin__hadoop-2.6.0.tar.gz) </w:t>
      </w:r>
    </w:p>
    <w:p w14:paraId="004599B9" w14:textId="197E160A" w:rsidR="0092724C" w:rsidRPr="00401354" w:rsidRDefault="00ED45F7" w:rsidP="00927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724C" w:rsidRPr="00401354">
        <w:rPr>
          <w:rFonts w:ascii="Times New Roman" w:hAnsi="Times New Roman" w:cs="Times New Roman"/>
          <w:sz w:val="26"/>
          <w:szCs w:val="26"/>
        </w:rPr>
        <w:t>Bung và giải nén tập tin</w:t>
      </w:r>
    </w:p>
    <w:p w14:paraId="0926F64C" w14:textId="77777777" w:rsidR="0092724C" w:rsidRPr="00A96A7C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A96A7C">
        <w:rPr>
          <w:rFonts w:ascii="Times New Roman" w:hAnsi="Times New Roman" w:cs="Times New Roman"/>
          <w:sz w:val="26"/>
          <w:szCs w:val="26"/>
          <w:lang w:val="nl-NL"/>
        </w:rPr>
        <w:t>$ tar -xvf sqoop-1.4.7.bin__hadoop-2.6.0.tar.gz</w:t>
      </w:r>
    </w:p>
    <w:p w14:paraId="36C37BE8" w14:textId="69CE0E57" w:rsidR="0092724C" w:rsidRPr="00ED45F7" w:rsidRDefault="004E4198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E4198">
        <w:rPr>
          <w:rFonts w:ascii="Times New Roman" w:hAnsi="Times New Roman" w:cs="Times New Roman"/>
          <w:sz w:val="26"/>
          <w:szCs w:val="26"/>
          <w:lang w:val="nl-NL"/>
        </w:rPr>
        <w:lastRenderedPageBreak/>
        <w:drawing>
          <wp:inline distT="0" distB="0" distL="0" distR="0" wp14:anchorId="21090596" wp14:editId="46535C47">
            <wp:extent cx="5943600" cy="4184650"/>
            <wp:effectExtent l="0" t="0" r="0" b="6350"/>
            <wp:docPr id="103442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88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147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Đăng nhập tài khoản root</w:t>
      </w:r>
    </w:p>
    <w:p w14:paraId="2155E85B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su</w:t>
      </w:r>
      <w:r>
        <w:rPr>
          <w:rFonts w:ascii="Times New Roman" w:hAnsi="Times New Roman" w:cs="Times New Roman"/>
          <w:sz w:val="26"/>
          <w:szCs w:val="26"/>
        </w:rPr>
        <w:t>do su</w:t>
      </w:r>
    </w:p>
    <w:p w14:paraId="77BFC14C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Di chuyển thư mục vào thư mục /usr/lib/sqoop </w:t>
      </w:r>
    </w:p>
    <w:p w14:paraId="1267837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  <w:lang w:val="nl-NL"/>
        </w:rPr>
        <w:t>$ mv sqoop-1.4.7.bin__hadoop-2.6.0 /usr/lib/sqoop</w:t>
      </w:r>
    </w:p>
    <w:p w14:paraId="282A18DC" w14:textId="19FFC5A5" w:rsidR="0092724C" w:rsidRDefault="00C35F42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C35F42">
        <w:rPr>
          <w:rFonts w:ascii="Times New Roman" w:hAnsi="Times New Roman" w:cs="Times New Roman"/>
          <w:sz w:val="26"/>
          <w:szCs w:val="26"/>
          <w:lang w:val="nl-NL"/>
        </w:rPr>
        <w:drawing>
          <wp:inline distT="0" distB="0" distL="0" distR="0" wp14:anchorId="044E1AF6" wp14:editId="673D2CEB">
            <wp:extent cx="5943600" cy="613410"/>
            <wp:effectExtent l="0" t="0" r="0" b="0"/>
            <wp:docPr id="1913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A19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  <w:lang w:val="nl-NL"/>
        </w:rPr>
        <w:t>$ exit</w:t>
      </w:r>
    </w:p>
    <w:p w14:paraId="4A410A8A" w14:textId="4A660191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su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</w:p>
    <w:p w14:paraId="3C3E3AE8" w14:textId="06CFCEE4" w:rsidR="0092724C" w:rsidRPr="00401354" w:rsidRDefault="00DF00A1" w:rsidP="0092724C">
      <w:pPr>
        <w:rPr>
          <w:rFonts w:ascii="Times New Roman" w:hAnsi="Times New Roman" w:cs="Times New Roman"/>
          <w:sz w:val="26"/>
          <w:szCs w:val="26"/>
        </w:rPr>
      </w:pPr>
      <w:r w:rsidRPr="00DF00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40A8B0" wp14:editId="64945A0D">
            <wp:extent cx="4258269" cy="1152686"/>
            <wp:effectExtent l="0" t="0" r="0" b="9525"/>
            <wp:docPr id="4947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3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9E7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lastRenderedPageBreak/>
        <w:t xml:space="preserve">Cấu hình tập tin ~/.bashrc chứa các biến môi trường của hệ thống </w:t>
      </w:r>
    </w:p>
    <w:p w14:paraId="0F90D1AC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vi ~/.bashrc</w:t>
      </w:r>
    </w:p>
    <w:p w14:paraId="41C8634A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Thêm hai dòng sau vào cuối tập tin</w:t>
      </w:r>
    </w:p>
    <w:p w14:paraId="3F95E36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export SQOOP_HOME=/usr/lib/sqoop </w:t>
      </w:r>
    </w:p>
    <w:p w14:paraId="7440BD6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PATH=$PATH:$SQOOP_HOME/bin</w:t>
      </w:r>
    </w:p>
    <w:p w14:paraId="72AE1477" w14:textId="0F53112B" w:rsidR="0092724C" w:rsidRDefault="00DC3EEC" w:rsidP="0092724C">
      <w:pPr>
        <w:rPr>
          <w:rFonts w:ascii="Times New Roman" w:hAnsi="Times New Roman" w:cs="Times New Roman"/>
          <w:sz w:val="26"/>
          <w:szCs w:val="26"/>
        </w:rPr>
      </w:pPr>
      <w:r w:rsidRPr="00DC3EE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C28259" wp14:editId="122D4812">
            <wp:extent cx="5943600" cy="5118735"/>
            <wp:effectExtent l="0" t="0" r="0" b="5715"/>
            <wp:docPr id="187382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49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1E88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Cập nhật tập tin ~/.bashrc</w:t>
      </w:r>
    </w:p>
    <w:p w14:paraId="512B7876" w14:textId="4F1A56F0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source ~/.bashrc</w:t>
      </w:r>
    </w:p>
    <w:p w14:paraId="0BB92A73" w14:textId="77777777" w:rsidR="0092724C" w:rsidRPr="00401354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 w:rsidRPr="00401354">
        <w:rPr>
          <w:rFonts w:ascii="Times New Roman" w:hAnsi="Times New Roman" w:cs="Times New Roman"/>
          <w:b/>
          <w:bCs/>
          <w:sz w:val="26"/>
          <w:szCs w:val="26"/>
        </w:rPr>
        <w:t>CẤU HÌNH SQOOP</w:t>
      </w:r>
    </w:p>
    <w:p w14:paraId="599E409D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Cấu hình tập tin sqoop-env.sh trong thư mục $SQOOP_HOME/conf cho Hadoop </w:t>
      </w:r>
    </w:p>
    <w:p w14:paraId="2721A1C6" w14:textId="0F11F6EC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su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 xml:space="preserve"> (chuyển về tài khoản hadoop)</w:t>
      </w:r>
    </w:p>
    <w:p w14:paraId="5048017F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lastRenderedPageBreak/>
        <w:t>$ cd $SQOOP_HOME/conf</w:t>
      </w:r>
    </w:p>
    <w:p w14:paraId="756E336F" w14:textId="77777777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sudo mv sqoop-env-template.sh sqoop-env.sh </w:t>
      </w:r>
    </w:p>
    <w:p w14:paraId="1FB82269" w14:textId="667B864A" w:rsidR="0092724C" w:rsidRDefault="000B008F" w:rsidP="0092724C">
      <w:pPr>
        <w:rPr>
          <w:rFonts w:ascii="Times New Roman" w:hAnsi="Times New Roman" w:cs="Times New Roman"/>
          <w:sz w:val="26"/>
          <w:szCs w:val="26"/>
        </w:rPr>
      </w:pPr>
      <w:r w:rsidRPr="000B008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DBBFC4" wp14:editId="53250404">
            <wp:extent cx="5943600" cy="944880"/>
            <wp:effectExtent l="0" t="0" r="0" b="7620"/>
            <wp:docPr id="2840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6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DDFF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sudo vi sqoop-env.sh</w:t>
      </w:r>
    </w:p>
    <w:p w14:paraId="66AD8741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Cập nhật các giá trị sau:</w:t>
      </w:r>
    </w:p>
    <w:p w14:paraId="2A2AC020" w14:textId="42CB99A1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HADOOP_COMMON_HOME=/home/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 xml:space="preserve">/hadoop </w:t>
      </w:r>
    </w:p>
    <w:p w14:paraId="45195A99" w14:textId="5E998DFF" w:rsidR="0092724C" w:rsidRDefault="0092724C" w:rsidP="0092724C">
      <w:pPr>
        <w:rPr>
          <w:rFonts w:ascii="Times New Roman" w:hAnsi="Times New Roman" w:cs="Times New Roman"/>
          <w:noProof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HADOOP_MAPRED_HOME=/home/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hadoop</w:t>
      </w:r>
    </w:p>
    <w:p w14:paraId="78B58AA7" w14:textId="7C54E644" w:rsidR="0092724C" w:rsidRPr="00401354" w:rsidRDefault="00C823B5" w:rsidP="0092724C">
      <w:pPr>
        <w:rPr>
          <w:rFonts w:ascii="Times New Roman" w:hAnsi="Times New Roman" w:cs="Times New Roman"/>
          <w:sz w:val="26"/>
          <w:szCs w:val="26"/>
        </w:rPr>
      </w:pPr>
      <w:r w:rsidRPr="00C823B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12C499" wp14:editId="4195C60B">
            <wp:extent cx="5943600" cy="3091180"/>
            <wp:effectExtent l="0" t="0" r="0" b="0"/>
            <wp:docPr id="7078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6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1829" w14:textId="77777777" w:rsidR="0092724C" w:rsidRPr="00401354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 w:rsidRPr="00401354">
        <w:rPr>
          <w:rFonts w:ascii="Times New Roman" w:hAnsi="Times New Roman" w:cs="Times New Roman"/>
          <w:b/>
          <w:bCs/>
          <w:sz w:val="26"/>
          <w:szCs w:val="26"/>
        </w:rPr>
        <w:t>CẤU HÌNH KẾT NỐI MYSQL</w:t>
      </w:r>
    </w:p>
    <w:p w14:paraId="5DCCC186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Chuyển về tài khoản thường </w:t>
      </w:r>
    </w:p>
    <w:p w14:paraId="13290959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285862BE" w14:textId="641F84BF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/home/</w:t>
      </w:r>
      <w:r w:rsidR="00C823B5">
        <w:rPr>
          <w:rFonts w:ascii="Times New Roman" w:hAnsi="Times New Roman" w:cs="Times New Roman"/>
          <w:sz w:val="26"/>
          <w:szCs w:val="26"/>
        </w:rPr>
        <w:t>nhom06</w:t>
      </w:r>
      <w:r w:rsidRPr="00401354">
        <w:rPr>
          <w:rFonts w:ascii="Times New Roman" w:hAnsi="Times New Roman" w:cs="Times New Roman"/>
          <w:sz w:val="26"/>
          <w:szCs w:val="26"/>
        </w:rPr>
        <w:t>/Downloads/</w:t>
      </w:r>
    </w:p>
    <w:p w14:paraId="61D0CA78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mysql-connector-java-5.1.49</w:t>
      </w:r>
    </w:p>
    <w:p w14:paraId="21F44752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mv mysql-connector-java-5.1.49-bin.jar /usr/lib/sqoop/lib/</w:t>
      </w:r>
    </w:p>
    <w:p w14:paraId="3360D394" w14:textId="68470853" w:rsidR="0092724C" w:rsidRDefault="00E23821" w:rsidP="0092724C">
      <w:pPr>
        <w:rPr>
          <w:rFonts w:ascii="Times New Roman" w:hAnsi="Times New Roman" w:cs="Times New Roman"/>
          <w:sz w:val="26"/>
          <w:szCs w:val="26"/>
        </w:rPr>
      </w:pPr>
      <w:r w:rsidRPr="00E2382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8174327" wp14:editId="7C367282">
            <wp:extent cx="5943600" cy="944245"/>
            <wp:effectExtent l="0" t="0" r="0" b="8255"/>
            <wp:docPr id="3441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984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6D9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Xác thực sqoop (vào tài khoản hadoop)</w:t>
      </w:r>
    </w:p>
    <w:p w14:paraId="6AF073C1" w14:textId="67E29CEC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su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</w:p>
    <w:p w14:paraId="2595938C" w14:textId="77777777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cd $SQOOP_HOME/bin </w:t>
      </w:r>
    </w:p>
    <w:p w14:paraId="62F8D6F8" w14:textId="764A3301" w:rsidR="0092724C" w:rsidRPr="0092724C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3E5">
        <w:rPr>
          <w:rFonts w:ascii="Times New Roman" w:hAnsi="Times New Roman" w:cs="Times New Roman"/>
          <w:sz w:val="26"/>
          <w:szCs w:val="26"/>
          <w:lang w:val="nl-NL"/>
        </w:rPr>
        <w:t>$ sqoop-version</w:t>
      </w:r>
    </w:p>
    <w:p w14:paraId="57DE2D21" w14:textId="472ED420" w:rsidR="00AA2319" w:rsidRPr="00AA2319" w:rsidRDefault="005F6C1E" w:rsidP="00AA2319">
      <w:pPr>
        <w:rPr>
          <w:rFonts w:ascii="Times New Roman" w:hAnsi="Times New Roman" w:cs="Times New Roman"/>
          <w:sz w:val="26"/>
          <w:szCs w:val="26"/>
        </w:rPr>
      </w:pPr>
      <w:r w:rsidRPr="005F6C1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8CB5AD" wp14:editId="4D06D5EC">
            <wp:extent cx="5943600" cy="2654935"/>
            <wp:effectExtent l="0" t="0" r="0" b="0"/>
            <wp:docPr id="96875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59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319" w:rsidRPr="00AA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6D8F"/>
    <w:multiLevelType w:val="hybridMultilevel"/>
    <w:tmpl w:val="97F2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47A"/>
    <w:multiLevelType w:val="multilevel"/>
    <w:tmpl w:val="E56E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77393B"/>
    <w:multiLevelType w:val="multilevel"/>
    <w:tmpl w:val="93E8C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757A45"/>
    <w:multiLevelType w:val="hybridMultilevel"/>
    <w:tmpl w:val="0722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12B8"/>
    <w:multiLevelType w:val="multilevel"/>
    <w:tmpl w:val="E56E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4B12374"/>
    <w:multiLevelType w:val="hybridMultilevel"/>
    <w:tmpl w:val="A0E87230"/>
    <w:lvl w:ilvl="0" w:tplc="B5AAC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242C"/>
    <w:multiLevelType w:val="hybridMultilevel"/>
    <w:tmpl w:val="C12430DA"/>
    <w:lvl w:ilvl="0" w:tplc="B5AAC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4992">
    <w:abstractNumId w:val="4"/>
  </w:num>
  <w:num w:numId="2" w16cid:durableId="1335495795">
    <w:abstractNumId w:val="6"/>
  </w:num>
  <w:num w:numId="3" w16cid:durableId="338123684">
    <w:abstractNumId w:val="1"/>
  </w:num>
  <w:num w:numId="4" w16cid:durableId="1349797383">
    <w:abstractNumId w:val="2"/>
  </w:num>
  <w:num w:numId="5" w16cid:durableId="1667201381">
    <w:abstractNumId w:val="5"/>
  </w:num>
  <w:num w:numId="6" w16cid:durableId="2048137421">
    <w:abstractNumId w:val="0"/>
  </w:num>
  <w:num w:numId="7" w16cid:durableId="207828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DD"/>
    <w:rsid w:val="00026F72"/>
    <w:rsid w:val="00035789"/>
    <w:rsid w:val="00036864"/>
    <w:rsid w:val="00054505"/>
    <w:rsid w:val="000700CA"/>
    <w:rsid w:val="000702A8"/>
    <w:rsid w:val="000B008F"/>
    <w:rsid w:val="000C35A3"/>
    <w:rsid w:val="00102234"/>
    <w:rsid w:val="00145C13"/>
    <w:rsid w:val="00163433"/>
    <w:rsid w:val="001A70A3"/>
    <w:rsid w:val="001C3A4B"/>
    <w:rsid w:val="001E2B09"/>
    <w:rsid w:val="001F186E"/>
    <w:rsid w:val="00206904"/>
    <w:rsid w:val="002112D9"/>
    <w:rsid w:val="00217382"/>
    <w:rsid w:val="00224312"/>
    <w:rsid w:val="002600ED"/>
    <w:rsid w:val="002B0E9B"/>
    <w:rsid w:val="002B1497"/>
    <w:rsid w:val="002C0D95"/>
    <w:rsid w:val="002D6026"/>
    <w:rsid w:val="002E25AB"/>
    <w:rsid w:val="002E352E"/>
    <w:rsid w:val="003025E4"/>
    <w:rsid w:val="0030391C"/>
    <w:rsid w:val="00320CDA"/>
    <w:rsid w:val="00351600"/>
    <w:rsid w:val="003818CC"/>
    <w:rsid w:val="003A1897"/>
    <w:rsid w:val="003A7BEC"/>
    <w:rsid w:val="003C6276"/>
    <w:rsid w:val="00435F6A"/>
    <w:rsid w:val="00437E62"/>
    <w:rsid w:val="004458E9"/>
    <w:rsid w:val="00456250"/>
    <w:rsid w:val="00456597"/>
    <w:rsid w:val="00463270"/>
    <w:rsid w:val="004B5FDD"/>
    <w:rsid w:val="004D3AB4"/>
    <w:rsid w:val="004D6204"/>
    <w:rsid w:val="004E4198"/>
    <w:rsid w:val="004F609C"/>
    <w:rsid w:val="005346B9"/>
    <w:rsid w:val="00542CCE"/>
    <w:rsid w:val="005622BD"/>
    <w:rsid w:val="00562EAF"/>
    <w:rsid w:val="00564763"/>
    <w:rsid w:val="00571418"/>
    <w:rsid w:val="00572A04"/>
    <w:rsid w:val="005746F8"/>
    <w:rsid w:val="0059237B"/>
    <w:rsid w:val="00596217"/>
    <w:rsid w:val="005D7888"/>
    <w:rsid w:val="005F02BA"/>
    <w:rsid w:val="005F6C1E"/>
    <w:rsid w:val="00614BB1"/>
    <w:rsid w:val="00633E82"/>
    <w:rsid w:val="00640825"/>
    <w:rsid w:val="00646F91"/>
    <w:rsid w:val="0064725C"/>
    <w:rsid w:val="0065357D"/>
    <w:rsid w:val="006D0BF2"/>
    <w:rsid w:val="006E3A6C"/>
    <w:rsid w:val="006E7E1E"/>
    <w:rsid w:val="00710186"/>
    <w:rsid w:val="00715DD9"/>
    <w:rsid w:val="00731DD4"/>
    <w:rsid w:val="00770EEE"/>
    <w:rsid w:val="00783827"/>
    <w:rsid w:val="00787D3E"/>
    <w:rsid w:val="007A19F7"/>
    <w:rsid w:val="007C03DE"/>
    <w:rsid w:val="00804B7A"/>
    <w:rsid w:val="008974CC"/>
    <w:rsid w:val="008B1C15"/>
    <w:rsid w:val="008B40B2"/>
    <w:rsid w:val="008E5AFB"/>
    <w:rsid w:val="008F00EF"/>
    <w:rsid w:val="00915E6F"/>
    <w:rsid w:val="0092724C"/>
    <w:rsid w:val="00982A3F"/>
    <w:rsid w:val="009D18AD"/>
    <w:rsid w:val="00A52B67"/>
    <w:rsid w:val="00A9321E"/>
    <w:rsid w:val="00AA2319"/>
    <w:rsid w:val="00AA5FB7"/>
    <w:rsid w:val="00AE6160"/>
    <w:rsid w:val="00AF42EA"/>
    <w:rsid w:val="00B23E50"/>
    <w:rsid w:val="00B35C13"/>
    <w:rsid w:val="00B35D75"/>
    <w:rsid w:val="00B9771A"/>
    <w:rsid w:val="00BB303A"/>
    <w:rsid w:val="00BD1EAE"/>
    <w:rsid w:val="00C125AE"/>
    <w:rsid w:val="00C27B36"/>
    <w:rsid w:val="00C32F92"/>
    <w:rsid w:val="00C35F42"/>
    <w:rsid w:val="00C80771"/>
    <w:rsid w:val="00C823B5"/>
    <w:rsid w:val="00C8400C"/>
    <w:rsid w:val="00C845FF"/>
    <w:rsid w:val="00C94CA5"/>
    <w:rsid w:val="00CB4771"/>
    <w:rsid w:val="00CC12BE"/>
    <w:rsid w:val="00CD329E"/>
    <w:rsid w:val="00CD7565"/>
    <w:rsid w:val="00D16919"/>
    <w:rsid w:val="00D31F1B"/>
    <w:rsid w:val="00D60B87"/>
    <w:rsid w:val="00D7549E"/>
    <w:rsid w:val="00DA2D73"/>
    <w:rsid w:val="00DC3EEC"/>
    <w:rsid w:val="00DF00A1"/>
    <w:rsid w:val="00E17A9B"/>
    <w:rsid w:val="00E23821"/>
    <w:rsid w:val="00E32D94"/>
    <w:rsid w:val="00E33034"/>
    <w:rsid w:val="00E64819"/>
    <w:rsid w:val="00ED45F7"/>
    <w:rsid w:val="00EF4A23"/>
    <w:rsid w:val="00F736FA"/>
    <w:rsid w:val="00F8331A"/>
    <w:rsid w:val="00FC0CCD"/>
    <w:rsid w:val="00FD672F"/>
    <w:rsid w:val="00FF00D9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7D7F"/>
  <w15:chartTrackingRefBased/>
  <w15:docId w15:val="{02838022-DBF5-46FB-8B10-5DB055A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9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F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F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F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F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F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FD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chive.apache.org/dist/hadoop/common/hadoop-3.3.4/hadoop-3.3.4.tar.gz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downloads.mysql.com/archives/c-j/" TargetMode="External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D266-E414-415C-AE8D-7B3E9D4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n</dc:creator>
  <cp:keywords/>
  <dc:description/>
  <cp:lastModifiedBy>Nguyen Tin</cp:lastModifiedBy>
  <cp:revision>123</cp:revision>
  <dcterms:created xsi:type="dcterms:W3CDTF">2025-05-13T07:32:00Z</dcterms:created>
  <dcterms:modified xsi:type="dcterms:W3CDTF">2025-05-13T16:22:00Z</dcterms:modified>
</cp:coreProperties>
</file>